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EA07D" w14:textId="77777777" w:rsidR="00E035A0" w:rsidRPr="005E274B" w:rsidRDefault="00E035A0" w:rsidP="00ED10FE">
      <w:pPr>
        <w:spacing w:line="0" w:lineRule="atLeast"/>
        <w:jc w:val="center"/>
        <w:rPr>
          <w:rFonts w:ascii="Times New Roman" w:eastAsia="華康隸書體W3(P)" w:hAnsi="Times New Roman" w:cs="Times New Roman"/>
          <w:b/>
          <w:sz w:val="60"/>
          <w:szCs w:val="60"/>
        </w:rPr>
      </w:pPr>
      <w:r w:rsidRPr="005E274B">
        <w:rPr>
          <w:rFonts w:ascii="Times New Roman" w:eastAsia="華康隸書體W3(P)" w:hAnsi="Times New Roman" w:cs="Times New Roman"/>
          <w:b/>
          <w:sz w:val="60"/>
          <w:szCs w:val="60"/>
        </w:rPr>
        <w:t>國立高雄師範大學</w:t>
      </w:r>
    </w:p>
    <w:p w14:paraId="41EFC6EF" w14:textId="77777777" w:rsidR="006A022A" w:rsidRPr="005E274B" w:rsidRDefault="00E035A0" w:rsidP="00ED10FE">
      <w:pPr>
        <w:spacing w:line="0" w:lineRule="atLeast"/>
        <w:jc w:val="center"/>
        <w:rPr>
          <w:rFonts w:ascii="Times New Roman" w:eastAsia="華康隸書體W3(P)" w:hAnsi="Times New Roman" w:cs="Times New Roman"/>
          <w:b/>
          <w:szCs w:val="24"/>
        </w:rPr>
      </w:pPr>
      <w:r w:rsidRPr="005E274B">
        <w:rPr>
          <w:rFonts w:ascii="Times New Roman" w:eastAsia="華康隸書體W3(P)" w:hAnsi="Times New Roman" w:cs="Times New Roman"/>
          <w:b/>
          <w:szCs w:val="24"/>
        </w:rPr>
        <w:t>National Kaohsiung Normal University</w:t>
      </w:r>
    </w:p>
    <w:p w14:paraId="26AF8B7A" w14:textId="77777777" w:rsidR="00E035A0" w:rsidRPr="005E274B" w:rsidRDefault="00E035A0" w:rsidP="00ED10FE">
      <w:pPr>
        <w:spacing w:line="0" w:lineRule="atLeast"/>
        <w:jc w:val="center"/>
        <w:rPr>
          <w:rFonts w:ascii="Times New Roman" w:eastAsia="華康隸書體W3(P)" w:hAnsi="Times New Roman" w:cs="Times New Roman"/>
          <w:b/>
          <w:sz w:val="48"/>
          <w:szCs w:val="48"/>
        </w:rPr>
      </w:pPr>
      <w:r w:rsidRPr="005E274B">
        <w:rPr>
          <w:rFonts w:ascii="Times New Roman" w:eastAsia="華康隸書體W3(P)" w:hAnsi="Times New Roman" w:cs="Times New Roman"/>
          <w:b/>
          <w:sz w:val="48"/>
          <w:szCs w:val="48"/>
        </w:rPr>
        <w:t>修畢中等學校教師師資職前教育證明書</w:t>
      </w:r>
    </w:p>
    <w:p w14:paraId="37869A31" w14:textId="3970ECDA" w:rsidR="008058CD" w:rsidRPr="005E274B" w:rsidRDefault="008058CD" w:rsidP="00ED10FE">
      <w:pPr>
        <w:spacing w:line="0" w:lineRule="atLeast"/>
        <w:jc w:val="right"/>
        <w:rPr>
          <w:rFonts w:ascii="Times New Roman" w:eastAsia="華康隸書體W3(P)" w:hAnsi="Times New Roman" w:cs="Times New Roman"/>
          <w:b/>
          <w:szCs w:val="24"/>
        </w:rPr>
      </w:pPr>
      <w:r w:rsidRPr="005E274B">
        <w:rPr>
          <w:rFonts w:ascii="Times New Roman" w:eastAsia="華康隸書體W3(P)" w:hAnsi="Times New Roman" w:cs="Times New Roman"/>
          <w:b/>
          <w:szCs w:val="24"/>
        </w:rPr>
        <w:t>高師大師職字第</w:t>
      </w:r>
      <w:r w:rsidR="00846A95">
        <w:rPr>
          <w:rFonts w:ascii="Times New Roman" w:eastAsia="華康隸書體W3(P)" w:hAnsi="Times New Roman" w:cs="Times New Roman" w:hint="eastAsia"/>
          <w:b/>
          <w:szCs w:val="24"/>
        </w:rPr>
        <w:t>11</w:t>
      </w:r>
      <w:r w:rsidR="00E3448C">
        <w:rPr>
          <w:rFonts w:ascii="Times New Roman" w:eastAsia="華康隸書體W3(P)" w:hAnsi="Times New Roman" w:cs="Times New Roman" w:hint="eastAsia"/>
          <w:b/>
          <w:szCs w:val="24"/>
        </w:rPr>
        <w:t>5</w:t>
      </w:r>
      <w:r w:rsidR="00333BAC" w:rsidRPr="005E274B">
        <w:rPr>
          <w:rFonts w:ascii="Times New Roman" w:eastAsia="華康隸書體W3(P)" w:hAnsi="Times New Roman" w:cs="Times New Roman"/>
          <w:b/>
          <w:kern w:val="0"/>
          <w:szCs w:val="24"/>
        </w:rPr>
        <w:t>AL</w:t>
      </w:r>
      <w:r w:rsidR="005E274B">
        <w:rPr>
          <w:rFonts w:ascii="Times New Roman" w:eastAsia="華康隸書體W3(P)" w:hAnsi="Times New Roman" w:cs="Times New Roman"/>
          <w:b/>
          <w:kern w:val="0"/>
          <w:szCs w:val="24"/>
        </w:rPr>
        <w:t>0</w:t>
      </w:r>
      <w:r w:rsidR="00D06F13">
        <w:rPr>
          <w:rFonts w:ascii="Times New Roman" w:eastAsia="華康隸書體W3(P)" w:hAnsi="Times New Roman" w:cs="Times New Roman" w:hint="eastAsia"/>
          <w:b/>
          <w:kern w:val="0"/>
          <w:szCs w:val="24"/>
        </w:rPr>
        <w:t>00</w:t>
      </w:r>
      <w:r w:rsidRPr="005E274B">
        <w:rPr>
          <w:rFonts w:ascii="Times New Roman" w:eastAsia="華康隸書體W3(P)" w:hAnsi="Times New Roman" w:cs="Times New Roman"/>
          <w:b/>
          <w:szCs w:val="24"/>
        </w:rPr>
        <w:t>號</w:t>
      </w:r>
    </w:p>
    <w:p w14:paraId="41D61F98" w14:textId="58C4064A" w:rsidR="008058CD" w:rsidRDefault="008058CD" w:rsidP="005E274B">
      <w:pPr>
        <w:snapToGrid w:val="0"/>
        <w:spacing w:beforeLines="100" w:before="360" w:line="0" w:lineRule="atLeast"/>
        <w:jc w:val="both"/>
        <w:rPr>
          <w:rFonts w:ascii="Times New Roman" w:eastAsia="華康隸書體W3(P)" w:hAnsi="Times New Roman" w:cs="Times New Roman"/>
          <w:b/>
          <w:sz w:val="32"/>
          <w:szCs w:val="32"/>
        </w:rPr>
      </w:pPr>
      <w:r w:rsidRPr="004B731A">
        <w:rPr>
          <w:rFonts w:ascii="Times New Roman" w:eastAsia="華康隸書體W3(P)" w:hAnsi="Times New Roman" w:cs="Times New Roman"/>
          <w:b/>
          <w:sz w:val="32"/>
          <w:szCs w:val="32"/>
        </w:rPr>
        <w:t>查學生</w:t>
      </w:r>
      <w:r w:rsidRPr="004B731A">
        <w:rPr>
          <w:rFonts w:ascii="Times New Roman" w:eastAsia="華康隸書體W3(P)" w:hAnsi="Times New Roman" w:cs="Times New Roman"/>
          <w:b/>
          <w:sz w:val="32"/>
          <w:szCs w:val="32"/>
        </w:rPr>
        <w:t xml:space="preserve">  </w:t>
      </w:r>
      <w:r w:rsidR="00ED10FE" w:rsidRPr="004B731A">
        <w:rPr>
          <w:rFonts w:ascii="Times New Roman" w:eastAsia="華康隸書體W3(P)" w:hAnsi="Times New Roman" w:cs="Times New Roman"/>
          <w:b/>
          <w:sz w:val="32"/>
          <w:szCs w:val="32"/>
        </w:rPr>
        <w:t xml:space="preserve">    </w:t>
      </w:r>
      <w:r w:rsidR="00EA39AF" w:rsidRPr="004B731A">
        <w:rPr>
          <w:rFonts w:ascii="Times New Roman" w:eastAsia="華康隸書體W3(P)" w:hAnsi="Times New Roman" w:cs="Times New Roman"/>
          <w:b/>
          <w:sz w:val="32"/>
          <w:szCs w:val="32"/>
        </w:rPr>
        <w:t xml:space="preserve"> </w:t>
      </w:r>
      <w:r w:rsidR="00ED10FE" w:rsidRPr="004B731A">
        <w:rPr>
          <w:rFonts w:ascii="Times New Roman" w:eastAsia="華康隸書體W3(P)" w:hAnsi="Times New Roman" w:cs="Times New Roman"/>
          <w:b/>
          <w:sz w:val="32"/>
          <w:szCs w:val="32"/>
        </w:rPr>
        <w:t xml:space="preserve"> </w:t>
      </w:r>
      <w:r w:rsidR="00D06F13" w:rsidRPr="00D06F13">
        <w:rPr>
          <w:rFonts w:ascii="Times New Roman" w:eastAsia="華康隸書體W3(P)" w:hAnsi="Times New Roman" w:cs="Times New Roman" w:hint="eastAsia"/>
          <w:b/>
          <w:color w:val="FF0000"/>
          <w:sz w:val="32"/>
          <w:szCs w:val="32"/>
        </w:rPr>
        <w:t>OOO</w:t>
      </w:r>
      <w:r w:rsidR="00846A95">
        <w:rPr>
          <w:rFonts w:ascii="Times New Roman" w:eastAsia="華康隸書體W3(P)" w:hAnsi="Times New Roman" w:cs="Times New Roman"/>
          <w:b/>
          <w:sz w:val="32"/>
          <w:szCs w:val="32"/>
        </w:rPr>
        <w:t xml:space="preserve">   </w:t>
      </w:r>
      <w:r w:rsidR="00846A95">
        <w:rPr>
          <w:rFonts w:ascii="Times New Roman" w:eastAsia="華康隸書體W3(P)" w:hAnsi="Times New Roman" w:cs="Times New Roman" w:hint="eastAsia"/>
          <w:b/>
          <w:sz w:val="32"/>
          <w:szCs w:val="32"/>
        </w:rPr>
        <w:t xml:space="preserve"> </w:t>
      </w:r>
      <w:r w:rsidR="00ED10FE" w:rsidRPr="004B731A">
        <w:rPr>
          <w:rFonts w:ascii="Times New Roman" w:eastAsia="華康隸書體W3(P)" w:hAnsi="Times New Roman" w:cs="Times New Roman"/>
          <w:b/>
          <w:sz w:val="32"/>
          <w:szCs w:val="32"/>
        </w:rPr>
        <w:t xml:space="preserve"> </w:t>
      </w:r>
      <w:r w:rsidR="00EA39AF" w:rsidRPr="004B731A">
        <w:rPr>
          <w:rFonts w:ascii="Times New Roman" w:eastAsia="華康隸書體W3(P)" w:hAnsi="Times New Roman" w:cs="Times New Roman"/>
          <w:b/>
          <w:sz w:val="32"/>
          <w:szCs w:val="32"/>
        </w:rPr>
        <w:t xml:space="preserve"> </w:t>
      </w:r>
      <w:r w:rsidRPr="004B731A">
        <w:rPr>
          <w:rFonts w:ascii="Times New Roman" w:eastAsia="華康隸書體W3(P)" w:hAnsi="Times New Roman" w:cs="Times New Roman"/>
          <w:b/>
          <w:sz w:val="32"/>
          <w:szCs w:val="32"/>
        </w:rPr>
        <w:t xml:space="preserve">   (</w:t>
      </w:r>
      <w:r w:rsidRPr="004B731A">
        <w:rPr>
          <w:rFonts w:ascii="Times New Roman" w:eastAsia="華康隸書體W3(P)" w:hAnsi="Times New Roman" w:cs="Times New Roman"/>
          <w:b/>
          <w:sz w:val="32"/>
          <w:szCs w:val="32"/>
        </w:rPr>
        <w:t>身分證字號：</w:t>
      </w:r>
      <w:r w:rsidR="00D06F13" w:rsidRPr="00D06F13">
        <w:rPr>
          <w:rFonts w:ascii="Times New Roman" w:eastAsia="華康隸書體W3(P)" w:hAnsi="Times New Roman" w:cs="Times New Roman" w:hint="eastAsia"/>
          <w:b/>
          <w:color w:val="FF0000"/>
          <w:sz w:val="32"/>
          <w:szCs w:val="32"/>
        </w:rPr>
        <w:t>OOOOOOOO</w:t>
      </w:r>
      <w:r w:rsidRPr="004B731A">
        <w:rPr>
          <w:rFonts w:ascii="Times New Roman" w:eastAsia="華康隸書體W3(P)" w:hAnsi="Times New Roman" w:cs="Times New Roman"/>
          <w:b/>
          <w:sz w:val="32"/>
          <w:szCs w:val="32"/>
        </w:rPr>
        <w:t>)</w:t>
      </w:r>
      <w:r w:rsidRPr="004B731A">
        <w:rPr>
          <w:rFonts w:ascii="Times New Roman" w:eastAsia="華康隸書體W3(P)" w:hAnsi="Times New Roman" w:cs="Times New Roman"/>
          <w:b/>
          <w:sz w:val="32"/>
          <w:szCs w:val="32"/>
        </w:rPr>
        <w:t>係中華民國</w:t>
      </w:r>
      <w:r w:rsidR="00D06F13" w:rsidRPr="00D06F13">
        <w:rPr>
          <w:rFonts w:ascii="Times New Roman" w:eastAsia="華康隸書體W3(P)" w:hAnsi="Times New Roman" w:cs="Times New Roman" w:hint="eastAsia"/>
          <w:b/>
          <w:color w:val="FF0000"/>
          <w:sz w:val="32"/>
          <w:szCs w:val="32"/>
        </w:rPr>
        <w:t>O</w:t>
      </w:r>
      <w:r w:rsidRPr="004B731A">
        <w:rPr>
          <w:rFonts w:ascii="Times New Roman" w:eastAsia="華康隸書體W3(P)" w:hAnsi="Times New Roman" w:cs="Times New Roman"/>
          <w:b/>
          <w:sz w:val="32"/>
          <w:szCs w:val="32"/>
        </w:rPr>
        <w:t>年</w:t>
      </w:r>
      <w:r w:rsidR="00D06F13" w:rsidRPr="00D06F13">
        <w:rPr>
          <w:rFonts w:ascii="Times New Roman" w:eastAsia="華康隸書體W3(P)" w:hAnsi="Times New Roman" w:cs="Times New Roman" w:hint="eastAsia"/>
          <w:b/>
          <w:color w:val="FF0000"/>
          <w:sz w:val="32"/>
          <w:szCs w:val="32"/>
        </w:rPr>
        <w:t>O</w:t>
      </w:r>
      <w:r w:rsidRPr="004B731A">
        <w:rPr>
          <w:rFonts w:ascii="Times New Roman" w:eastAsia="華康隸書體W3(P)" w:hAnsi="Times New Roman" w:cs="Times New Roman"/>
          <w:b/>
          <w:sz w:val="32"/>
          <w:szCs w:val="32"/>
        </w:rPr>
        <w:t>月</w:t>
      </w:r>
      <w:r w:rsidR="00D06F13" w:rsidRPr="00D06F13">
        <w:rPr>
          <w:rFonts w:ascii="Times New Roman" w:eastAsia="華康隸書體W3(P)" w:hAnsi="Times New Roman" w:cs="Times New Roman" w:hint="eastAsia"/>
          <w:b/>
          <w:color w:val="FF0000"/>
          <w:sz w:val="32"/>
          <w:szCs w:val="32"/>
        </w:rPr>
        <w:t>O</w:t>
      </w:r>
      <w:r w:rsidRPr="004B731A">
        <w:rPr>
          <w:rFonts w:ascii="Times New Roman" w:eastAsia="華康隸書體W3(P)" w:hAnsi="Times New Roman" w:cs="Times New Roman"/>
          <w:b/>
          <w:sz w:val="32"/>
          <w:szCs w:val="32"/>
        </w:rPr>
        <w:t>日生，經認定修畢普通課程、教育專業課程、專門課程</w:t>
      </w:r>
      <w:r w:rsidR="00D06F13">
        <w:rPr>
          <w:rFonts w:ascii="Times New Roman" w:eastAsia="華康隸書體W3(P)" w:hAnsi="Times New Roman" w:cs="Times New Roman" w:hint="eastAsia"/>
          <w:b/>
          <w:sz w:val="32"/>
          <w:szCs w:val="32"/>
        </w:rPr>
        <w:t>(</w:t>
      </w:r>
      <w:r w:rsidR="00AB3E97" w:rsidRPr="004B731A">
        <w:rPr>
          <w:rFonts w:ascii="Times New Roman" w:eastAsia="華康隸書體W3(P)" w:hAnsi="Times New Roman" w:cs="Times New Roman"/>
          <w:b/>
          <w:sz w:val="32"/>
          <w:szCs w:val="32"/>
        </w:rPr>
        <w:t>中等學校輔導教師</w:t>
      </w:r>
      <w:r w:rsidR="00D06F13">
        <w:rPr>
          <w:rFonts w:ascii="Times New Roman" w:eastAsia="華康隸書體W3(P)" w:hAnsi="Times New Roman" w:cs="Times New Roman" w:hint="eastAsia"/>
          <w:b/>
          <w:sz w:val="32"/>
          <w:szCs w:val="32"/>
        </w:rPr>
        <w:t>)</w:t>
      </w:r>
      <w:r w:rsidRPr="004B731A">
        <w:rPr>
          <w:rFonts w:ascii="Times New Roman" w:eastAsia="華康隸書體W3(P)" w:hAnsi="Times New Roman" w:cs="Times New Roman"/>
          <w:b/>
          <w:sz w:val="32"/>
          <w:szCs w:val="32"/>
        </w:rPr>
        <w:t>，依師資培育法第</w:t>
      </w:r>
      <w:r w:rsidRPr="004B731A">
        <w:rPr>
          <w:rFonts w:ascii="Times New Roman" w:eastAsia="華康隸書體W3(P)" w:hAnsi="Times New Roman" w:cs="Times New Roman"/>
          <w:b/>
          <w:sz w:val="32"/>
          <w:szCs w:val="32"/>
        </w:rPr>
        <w:t>8</w:t>
      </w:r>
      <w:r w:rsidRPr="004B731A">
        <w:rPr>
          <w:rFonts w:ascii="Times New Roman" w:eastAsia="華康隸書體W3(P)" w:hAnsi="Times New Roman" w:cs="Times New Roman"/>
          <w:b/>
          <w:sz w:val="32"/>
          <w:szCs w:val="32"/>
        </w:rPr>
        <w:t>條第</w:t>
      </w:r>
      <w:r w:rsidRPr="004B731A">
        <w:rPr>
          <w:rFonts w:ascii="Times New Roman" w:eastAsia="華康隸書體W3(P)" w:hAnsi="Times New Roman" w:cs="Times New Roman"/>
          <w:b/>
          <w:sz w:val="32"/>
          <w:szCs w:val="32"/>
        </w:rPr>
        <w:t>4</w:t>
      </w:r>
      <w:r w:rsidRPr="004B731A">
        <w:rPr>
          <w:rFonts w:ascii="Times New Roman" w:eastAsia="華康隸書體W3(P)" w:hAnsi="Times New Roman" w:cs="Times New Roman"/>
          <w:b/>
          <w:sz w:val="32"/>
          <w:szCs w:val="32"/>
        </w:rPr>
        <w:t>項規定發給證明書。</w:t>
      </w:r>
    </w:p>
    <w:p w14:paraId="4ADBB944" w14:textId="5FE85D0B" w:rsidR="008A6BDA" w:rsidRPr="008A6BDA" w:rsidRDefault="008A6BDA" w:rsidP="008A6BDA">
      <w:pPr>
        <w:snapToGrid w:val="0"/>
        <w:spacing w:line="0" w:lineRule="atLeast"/>
        <w:jc w:val="both"/>
        <w:rPr>
          <w:rFonts w:ascii="Times New Roman" w:eastAsia="華康隸書體W3(P)" w:hAnsi="Times New Roman" w:cs="Times New Roman"/>
          <w:b/>
          <w:sz w:val="32"/>
          <w:szCs w:val="32"/>
        </w:rPr>
      </w:pPr>
      <w:r w:rsidRPr="00767464">
        <w:rPr>
          <w:rFonts w:ascii="Times New Roman" w:eastAsia="華康隸書體W3(P)" w:hAnsi="Times New Roman" w:cs="Times New Roman"/>
          <w:b/>
          <w:szCs w:val="24"/>
        </w:rPr>
        <w:t>※</w:t>
      </w:r>
      <w:r w:rsidRPr="00767464">
        <w:rPr>
          <w:rFonts w:ascii="Times New Roman" w:eastAsia="華康隸書體W3(P)" w:hAnsi="Times New Roman" w:cs="Times New Roman"/>
          <w:b/>
          <w:szCs w:val="24"/>
        </w:rPr>
        <w:t>依技術與職業教育法第</w:t>
      </w:r>
      <w:r w:rsidRPr="00767464">
        <w:rPr>
          <w:rFonts w:ascii="Times New Roman" w:eastAsia="華康隸書體W3(P)" w:hAnsi="Times New Roman" w:cs="Times New Roman"/>
          <w:b/>
          <w:szCs w:val="24"/>
        </w:rPr>
        <w:t>24</w:t>
      </w:r>
      <w:r w:rsidRPr="00767464">
        <w:rPr>
          <w:rFonts w:ascii="Times New Roman" w:eastAsia="華康隸書體W3(P)" w:hAnsi="Times New Roman" w:cs="Times New Roman"/>
          <w:b/>
          <w:szCs w:val="24"/>
        </w:rPr>
        <w:t>條件規定，已修習職業教育與訓練及生涯規劃相關課程並成績及格。</w:t>
      </w:r>
    </w:p>
    <w:p w14:paraId="494722DB" w14:textId="77777777" w:rsidR="008058CD" w:rsidRPr="004B731A" w:rsidRDefault="008058CD" w:rsidP="005E274B">
      <w:pPr>
        <w:tabs>
          <w:tab w:val="left" w:pos="1440"/>
        </w:tabs>
        <w:spacing w:line="0" w:lineRule="atLeast"/>
        <w:ind w:leftChars="-5" w:left="1202" w:hangingChars="379" w:hanging="1214"/>
        <w:jc w:val="both"/>
        <w:rPr>
          <w:rFonts w:ascii="Times New Roman" w:eastAsia="華康隸書體W3(P)" w:hAnsi="Times New Roman" w:cs="Times New Roman"/>
          <w:b/>
          <w:kern w:val="0"/>
          <w:sz w:val="32"/>
          <w:szCs w:val="32"/>
        </w:rPr>
      </w:pPr>
      <w:r w:rsidRPr="004B731A">
        <w:rPr>
          <w:rFonts w:ascii="Times New Roman" w:eastAsia="華康隸書體W3(P)" w:hAnsi="Times New Roman" w:cs="Times New Roman"/>
          <w:b/>
          <w:kern w:val="0"/>
          <w:sz w:val="32"/>
          <w:szCs w:val="32"/>
        </w:rPr>
        <w:t>此證</w:t>
      </w:r>
      <w:r w:rsidRPr="004B731A">
        <w:rPr>
          <w:rFonts w:ascii="Times New Roman" w:eastAsia="華康隸書體W3(P)" w:hAnsi="Times New Roman" w:cs="Times New Roman"/>
          <w:b/>
          <w:kern w:val="0"/>
          <w:sz w:val="32"/>
          <w:szCs w:val="32"/>
        </w:rPr>
        <w:t xml:space="preserve"> </w:t>
      </w:r>
      <w:r w:rsidRPr="004B731A">
        <w:rPr>
          <w:rFonts w:ascii="Times New Roman" w:eastAsia="華康隸書體W3(P)" w:hAnsi="Times New Roman" w:cs="Times New Roman"/>
          <w:b/>
          <w:kern w:val="0"/>
        </w:rPr>
        <w:t>(</w:t>
      </w:r>
      <w:r w:rsidRPr="004B731A">
        <w:rPr>
          <w:rFonts w:ascii="Times New Roman" w:eastAsia="華康隸書體W3(P)" w:hAnsi="Times New Roman" w:cs="Times New Roman"/>
          <w:b/>
          <w:kern w:val="0"/>
        </w:rPr>
        <w:t>修習教育科目及學分表列如後</w:t>
      </w:r>
      <w:r w:rsidRPr="004B731A">
        <w:rPr>
          <w:rFonts w:ascii="Times New Roman" w:eastAsia="華康隸書體W3(P)" w:hAnsi="Times New Roman" w:cs="Times New Roman"/>
          <w:b/>
          <w:kern w:val="0"/>
        </w:rPr>
        <w:t>)</w:t>
      </w:r>
    </w:p>
    <w:p w14:paraId="16323C04" w14:textId="77777777" w:rsidR="00AB1B1F" w:rsidRPr="005E274B" w:rsidRDefault="00AB1B1F" w:rsidP="00ED10FE">
      <w:pPr>
        <w:snapToGrid w:val="0"/>
        <w:spacing w:line="0" w:lineRule="atLeast"/>
        <w:rPr>
          <w:rFonts w:ascii="Times New Roman" w:eastAsia="華康隸書體W3(P)" w:hAnsi="Times New Roman" w:cs="Times New Roman"/>
          <w:b/>
          <w:sz w:val="32"/>
          <w:szCs w:val="32"/>
        </w:rPr>
      </w:pPr>
    </w:p>
    <w:p w14:paraId="2035157C" w14:textId="77777777" w:rsidR="00AB1B1F" w:rsidRPr="005E274B" w:rsidRDefault="00AB1B1F" w:rsidP="00ED10FE">
      <w:pPr>
        <w:snapToGrid w:val="0"/>
        <w:spacing w:line="0" w:lineRule="atLeast"/>
        <w:rPr>
          <w:rFonts w:ascii="Times New Roman" w:eastAsia="華康隸書體W3(P)" w:hAnsi="Times New Roman" w:cs="Times New Roman"/>
          <w:b/>
          <w:sz w:val="32"/>
          <w:szCs w:val="32"/>
        </w:rPr>
      </w:pPr>
    </w:p>
    <w:p w14:paraId="2F85FA15" w14:textId="77777777" w:rsidR="00AB1B1F" w:rsidRPr="005E274B" w:rsidRDefault="00AB1B1F" w:rsidP="00ED10FE">
      <w:pPr>
        <w:snapToGrid w:val="0"/>
        <w:spacing w:line="0" w:lineRule="atLeast"/>
        <w:rPr>
          <w:rFonts w:ascii="Times New Roman" w:eastAsia="華康隸書體W3(P)" w:hAnsi="Times New Roman" w:cs="Times New Roman"/>
          <w:b/>
          <w:sz w:val="32"/>
          <w:szCs w:val="32"/>
        </w:rPr>
      </w:pPr>
    </w:p>
    <w:p w14:paraId="41D7CEC5" w14:textId="77777777" w:rsidR="00AB1B1F" w:rsidRPr="005E274B" w:rsidRDefault="00AB1B1F" w:rsidP="00ED10FE">
      <w:pPr>
        <w:snapToGrid w:val="0"/>
        <w:spacing w:line="0" w:lineRule="atLeast"/>
        <w:rPr>
          <w:rFonts w:ascii="Times New Roman" w:eastAsia="華康隸書體W3(P)" w:hAnsi="Times New Roman" w:cs="Times New Roman"/>
          <w:b/>
          <w:sz w:val="32"/>
          <w:szCs w:val="32"/>
        </w:rPr>
      </w:pPr>
    </w:p>
    <w:p w14:paraId="0F243EED" w14:textId="77777777" w:rsidR="00AB1B1F" w:rsidRPr="005E274B" w:rsidRDefault="00AB1B1F" w:rsidP="00ED10FE">
      <w:pPr>
        <w:snapToGrid w:val="0"/>
        <w:spacing w:line="0" w:lineRule="atLeast"/>
        <w:rPr>
          <w:rFonts w:ascii="Times New Roman" w:eastAsia="華康隸書體W3(P)" w:hAnsi="Times New Roman" w:cs="Times New Roman"/>
          <w:b/>
          <w:sz w:val="32"/>
          <w:szCs w:val="32"/>
        </w:rPr>
      </w:pPr>
    </w:p>
    <w:p w14:paraId="7C8EB806" w14:textId="77777777" w:rsidR="00AB1B1F" w:rsidRPr="005E274B" w:rsidRDefault="00AB1B1F" w:rsidP="00ED10FE">
      <w:pPr>
        <w:snapToGrid w:val="0"/>
        <w:spacing w:line="0" w:lineRule="atLeast"/>
        <w:rPr>
          <w:rFonts w:ascii="Times New Roman" w:eastAsia="華康隸書體W3(P)" w:hAnsi="Times New Roman" w:cs="Times New Roman"/>
          <w:b/>
          <w:sz w:val="32"/>
          <w:szCs w:val="32"/>
        </w:rPr>
      </w:pPr>
    </w:p>
    <w:p w14:paraId="0A36CBA6" w14:textId="77777777" w:rsidR="00AB1B1F" w:rsidRPr="005E274B" w:rsidRDefault="00AB1B1F" w:rsidP="00ED10FE">
      <w:pPr>
        <w:snapToGrid w:val="0"/>
        <w:spacing w:line="0" w:lineRule="atLeast"/>
        <w:rPr>
          <w:rFonts w:ascii="Times New Roman" w:eastAsia="華康隸書體W3(P)" w:hAnsi="Times New Roman" w:cs="Times New Roman"/>
          <w:b/>
          <w:sz w:val="32"/>
          <w:szCs w:val="32"/>
        </w:rPr>
      </w:pPr>
    </w:p>
    <w:p w14:paraId="732F5061" w14:textId="77777777" w:rsidR="00AB1B1F" w:rsidRPr="005E274B" w:rsidRDefault="00AB1B1F" w:rsidP="00ED10FE">
      <w:pPr>
        <w:snapToGrid w:val="0"/>
        <w:spacing w:line="0" w:lineRule="atLeast"/>
        <w:rPr>
          <w:rFonts w:ascii="Times New Roman" w:eastAsia="華康隸書體W3(P)" w:hAnsi="Times New Roman" w:cs="Times New Roman"/>
          <w:b/>
          <w:sz w:val="32"/>
          <w:szCs w:val="32"/>
        </w:rPr>
      </w:pPr>
    </w:p>
    <w:p w14:paraId="08D56F75" w14:textId="77777777" w:rsidR="00AB1B1F" w:rsidRPr="005E274B" w:rsidRDefault="00AB1B1F" w:rsidP="00ED10FE">
      <w:pPr>
        <w:snapToGrid w:val="0"/>
        <w:spacing w:line="0" w:lineRule="atLeast"/>
        <w:rPr>
          <w:rFonts w:ascii="Times New Roman" w:eastAsia="華康隸書體W3(P)" w:hAnsi="Times New Roman" w:cs="Times New Roman"/>
          <w:b/>
          <w:sz w:val="32"/>
          <w:szCs w:val="32"/>
        </w:rPr>
      </w:pPr>
    </w:p>
    <w:p w14:paraId="7F219DF6" w14:textId="28726696" w:rsidR="00D72D9E" w:rsidRPr="005E274B" w:rsidRDefault="00D72D9E" w:rsidP="00ED10FE">
      <w:pPr>
        <w:snapToGrid w:val="0"/>
        <w:spacing w:line="0" w:lineRule="atLeast"/>
        <w:rPr>
          <w:rFonts w:ascii="Times New Roman" w:eastAsia="華康隸書體W3(P)" w:hAnsi="Times New Roman" w:cs="Times New Roman"/>
          <w:b/>
          <w:sz w:val="32"/>
          <w:szCs w:val="32"/>
        </w:rPr>
      </w:pPr>
    </w:p>
    <w:p w14:paraId="47D65FEF" w14:textId="6FE070EC" w:rsidR="00ED10FE" w:rsidRPr="005E274B" w:rsidRDefault="00ED10FE" w:rsidP="00ED10FE">
      <w:pPr>
        <w:snapToGrid w:val="0"/>
        <w:spacing w:line="0" w:lineRule="atLeast"/>
        <w:rPr>
          <w:rFonts w:ascii="Times New Roman" w:eastAsia="華康隸書體W3(P)" w:hAnsi="Times New Roman" w:cs="Times New Roman"/>
          <w:b/>
          <w:sz w:val="32"/>
          <w:szCs w:val="32"/>
        </w:rPr>
      </w:pPr>
    </w:p>
    <w:p w14:paraId="1058FEF4" w14:textId="41399BCD" w:rsidR="00E57E06" w:rsidRPr="005E274B" w:rsidRDefault="00E57E06" w:rsidP="00ED10FE">
      <w:pPr>
        <w:snapToGrid w:val="0"/>
        <w:spacing w:line="0" w:lineRule="atLeast"/>
        <w:rPr>
          <w:rFonts w:ascii="Times New Roman" w:eastAsia="華康隸書體W3(P)" w:hAnsi="Times New Roman" w:cs="Times New Roman"/>
          <w:b/>
          <w:sz w:val="32"/>
          <w:szCs w:val="32"/>
        </w:rPr>
      </w:pPr>
    </w:p>
    <w:p w14:paraId="5A1AD40C" w14:textId="77777777" w:rsidR="00E57E06" w:rsidRPr="005E274B" w:rsidRDefault="00E57E06" w:rsidP="00ED10FE">
      <w:pPr>
        <w:snapToGrid w:val="0"/>
        <w:spacing w:line="0" w:lineRule="atLeast"/>
        <w:rPr>
          <w:rFonts w:ascii="Times New Roman" w:eastAsia="華康隸書體W3(P)" w:hAnsi="Times New Roman" w:cs="Times New Roman"/>
          <w:b/>
          <w:sz w:val="32"/>
          <w:szCs w:val="32"/>
        </w:rPr>
      </w:pPr>
    </w:p>
    <w:p w14:paraId="4F38AD9A" w14:textId="5A879965" w:rsidR="00ED10FE" w:rsidRDefault="00ED10FE" w:rsidP="00ED10FE">
      <w:pPr>
        <w:snapToGrid w:val="0"/>
        <w:spacing w:line="0" w:lineRule="atLeast"/>
        <w:rPr>
          <w:rFonts w:ascii="Times New Roman" w:eastAsia="華康隸書體W3(P)" w:hAnsi="Times New Roman" w:cs="Times New Roman"/>
          <w:b/>
          <w:sz w:val="32"/>
          <w:szCs w:val="32"/>
        </w:rPr>
      </w:pPr>
    </w:p>
    <w:p w14:paraId="1F1498BA" w14:textId="7433D3A9" w:rsidR="005E274B" w:rsidRDefault="005E274B" w:rsidP="00ED10FE">
      <w:pPr>
        <w:snapToGrid w:val="0"/>
        <w:spacing w:line="0" w:lineRule="atLeast"/>
        <w:rPr>
          <w:rFonts w:ascii="Times New Roman" w:eastAsia="華康隸書體W3(P)" w:hAnsi="Times New Roman" w:cs="Times New Roman"/>
          <w:b/>
          <w:sz w:val="32"/>
          <w:szCs w:val="32"/>
        </w:rPr>
      </w:pPr>
    </w:p>
    <w:p w14:paraId="1E05706D" w14:textId="51B6CD01" w:rsidR="00333BAC" w:rsidRPr="005E274B" w:rsidRDefault="00333BAC" w:rsidP="00ED10FE">
      <w:pPr>
        <w:snapToGrid w:val="0"/>
        <w:spacing w:line="0" w:lineRule="atLeast"/>
        <w:rPr>
          <w:rFonts w:ascii="Times New Roman" w:eastAsia="華康隸書體W3(P)" w:hAnsi="Times New Roman" w:cs="Times New Roman"/>
          <w:b/>
          <w:sz w:val="32"/>
          <w:szCs w:val="32"/>
        </w:rPr>
      </w:pPr>
    </w:p>
    <w:p w14:paraId="47B5EAFD" w14:textId="32648BD0" w:rsidR="0048707E" w:rsidRPr="005E274B" w:rsidRDefault="00AB1B1F" w:rsidP="00ED10FE">
      <w:pPr>
        <w:snapToGrid w:val="0"/>
        <w:spacing w:line="0" w:lineRule="atLeast"/>
        <w:jc w:val="distribute"/>
        <w:rPr>
          <w:rFonts w:ascii="Times New Roman" w:eastAsia="華康隸書體W3(P)" w:hAnsi="Times New Roman" w:cs="Times New Roman"/>
          <w:b/>
          <w:sz w:val="40"/>
          <w:szCs w:val="32"/>
        </w:rPr>
        <w:sectPr w:rsidR="0048707E" w:rsidRPr="005E274B" w:rsidSect="00ED10FE">
          <w:pgSz w:w="11906" w:h="16838"/>
          <w:pgMar w:top="2552" w:right="1701" w:bottom="1134" w:left="1701" w:header="851" w:footer="992" w:gutter="0"/>
          <w:cols w:space="425"/>
          <w:docGrid w:type="lines" w:linePitch="360"/>
        </w:sectPr>
      </w:pPr>
      <w:r w:rsidRPr="005E274B">
        <w:rPr>
          <w:rFonts w:ascii="Times New Roman" w:eastAsia="華康隸書體W3(P)" w:hAnsi="Times New Roman" w:cs="Times New Roman"/>
          <w:b/>
          <w:sz w:val="40"/>
          <w:szCs w:val="32"/>
        </w:rPr>
        <w:t>中華民國</w:t>
      </w:r>
      <w:r w:rsidR="002C70D8">
        <w:rPr>
          <w:rFonts w:ascii="Times New Roman" w:eastAsia="華康隸書體W3(P)" w:hAnsi="Times New Roman" w:cs="Times New Roman"/>
          <w:b/>
          <w:sz w:val="40"/>
          <w:szCs w:val="32"/>
        </w:rPr>
        <w:t>11</w:t>
      </w:r>
      <w:r w:rsidR="00E3448C">
        <w:rPr>
          <w:rFonts w:ascii="Times New Roman" w:eastAsia="華康隸書體W3(P)" w:hAnsi="Times New Roman" w:cs="Times New Roman" w:hint="eastAsia"/>
          <w:b/>
          <w:sz w:val="40"/>
          <w:szCs w:val="32"/>
        </w:rPr>
        <w:t>5</w:t>
      </w:r>
      <w:r w:rsidRPr="005E274B">
        <w:rPr>
          <w:rFonts w:ascii="Times New Roman" w:eastAsia="華康隸書體W3(P)" w:hAnsi="Times New Roman" w:cs="Times New Roman"/>
          <w:b/>
          <w:sz w:val="40"/>
          <w:szCs w:val="32"/>
        </w:rPr>
        <w:t>年</w:t>
      </w:r>
      <w:r w:rsidR="00557061">
        <w:rPr>
          <w:rFonts w:ascii="Times New Roman" w:eastAsia="華康隸書體W3(P)" w:hAnsi="Times New Roman" w:cs="Times New Roman" w:hint="eastAsia"/>
          <w:b/>
          <w:sz w:val="40"/>
          <w:szCs w:val="32"/>
        </w:rPr>
        <w:t>7</w:t>
      </w:r>
      <w:r w:rsidRPr="005E274B">
        <w:rPr>
          <w:rFonts w:ascii="Times New Roman" w:eastAsia="華康隸書體W3(P)" w:hAnsi="Times New Roman" w:cs="Times New Roman"/>
          <w:b/>
          <w:sz w:val="40"/>
          <w:szCs w:val="32"/>
        </w:rPr>
        <w:t>月</w:t>
      </w:r>
      <w:r w:rsidR="00557061">
        <w:rPr>
          <w:rFonts w:ascii="Times New Roman" w:eastAsia="華康隸書體W3(P)" w:hAnsi="Times New Roman" w:cs="Times New Roman" w:hint="eastAsia"/>
          <w:b/>
          <w:sz w:val="40"/>
          <w:szCs w:val="32"/>
        </w:rPr>
        <w:t>6</w:t>
      </w:r>
      <w:bookmarkStart w:id="0" w:name="_GoBack"/>
      <w:bookmarkEnd w:id="0"/>
      <w:r w:rsidRPr="005E274B">
        <w:rPr>
          <w:rFonts w:ascii="Times New Roman" w:eastAsia="華康隸書體W3(P)" w:hAnsi="Times New Roman" w:cs="Times New Roman"/>
          <w:b/>
          <w:sz w:val="40"/>
          <w:szCs w:val="32"/>
        </w:rPr>
        <w:t>日</w:t>
      </w:r>
    </w:p>
    <w:p w14:paraId="2904D93B" w14:textId="14ED88BB" w:rsidR="009A2BA8" w:rsidRPr="00F06E60" w:rsidRDefault="001D7C3B" w:rsidP="00ED10FE">
      <w:pPr>
        <w:snapToGrid w:val="0"/>
        <w:spacing w:line="0" w:lineRule="atLeast"/>
        <w:jc w:val="center"/>
        <w:rPr>
          <w:rFonts w:ascii="Times New Roman" w:eastAsia="華康隸書體W3(P)" w:hAnsi="Times New Roman" w:cs="Times New Roman"/>
          <w:b/>
          <w:kern w:val="0"/>
          <w:sz w:val="28"/>
          <w:szCs w:val="28"/>
        </w:rPr>
      </w:pPr>
      <w:r w:rsidRPr="00D06F13">
        <w:rPr>
          <w:rFonts w:ascii="Times New Roman" w:eastAsia="華康隸書體W3(P)" w:hAnsi="Times New Roman" w:cs="Times New Roman" w:hint="eastAsia"/>
          <w:b/>
          <w:color w:val="FF0000"/>
          <w:sz w:val="32"/>
          <w:szCs w:val="32"/>
        </w:rPr>
        <w:lastRenderedPageBreak/>
        <w:t>OOO</w:t>
      </w:r>
      <w:r w:rsidR="009A2BA8" w:rsidRPr="00F06E60">
        <w:rPr>
          <w:rFonts w:ascii="Times New Roman" w:eastAsia="華康隸書體W3(P)" w:hAnsi="Times New Roman" w:cs="Times New Roman"/>
          <w:b/>
          <w:sz w:val="28"/>
          <w:szCs w:val="28"/>
        </w:rPr>
        <w:t xml:space="preserve"> </w:t>
      </w:r>
      <w:r w:rsidR="009A2BA8" w:rsidRPr="00F06E60">
        <w:rPr>
          <w:rFonts w:ascii="Times New Roman" w:eastAsia="華康隸書體W3(P)" w:hAnsi="Times New Roman" w:cs="Times New Roman"/>
          <w:b/>
          <w:kern w:val="0"/>
          <w:sz w:val="28"/>
          <w:szCs w:val="28"/>
        </w:rPr>
        <w:t>君</w:t>
      </w:r>
      <w:r w:rsidR="009A2BA8" w:rsidRPr="00F06E60">
        <w:rPr>
          <w:rFonts w:ascii="Times New Roman" w:eastAsia="華康隸書體W3(P)" w:hAnsi="Times New Roman" w:cs="Times New Roman"/>
          <w:b/>
          <w:kern w:val="0"/>
          <w:sz w:val="28"/>
          <w:szCs w:val="28"/>
        </w:rPr>
        <w:t xml:space="preserve">      </w:t>
      </w:r>
      <w:r w:rsidR="00ED10FE" w:rsidRPr="00F06E60">
        <w:rPr>
          <w:rFonts w:ascii="Times New Roman" w:eastAsia="華康隸書體W3(P)" w:hAnsi="Times New Roman" w:cs="Times New Roman"/>
          <w:b/>
          <w:kern w:val="0"/>
          <w:sz w:val="28"/>
          <w:szCs w:val="28"/>
        </w:rPr>
        <w:t xml:space="preserve">             </w:t>
      </w:r>
      <w:r w:rsidR="009A2BA8" w:rsidRPr="00F06E60">
        <w:rPr>
          <w:rFonts w:ascii="Times New Roman" w:eastAsia="華康隸書體W3(P)" w:hAnsi="Times New Roman" w:cs="Times New Roman"/>
          <w:b/>
          <w:kern w:val="0"/>
          <w:sz w:val="28"/>
          <w:szCs w:val="28"/>
        </w:rPr>
        <w:t xml:space="preserve">                             </w:t>
      </w:r>
      <w:r w:rsidR="009A2BA8" w:rsidRPr="00F06E60">
        <w:rPr>
          <w:rFonts w:ascii="Times New Roman" w:eastAsia="華康隸書體W3(P)" w:hAnsi="Times New Roman" w:cs="Times New Roman"/>
          <w:b/>
          <w:kern w:val="0"/>
          <w:sz w:val="28"/>
          <w:szCs w:val="28"/>
        </w:rPr>
        <w:t>學號︰</w:t>
      </w:r>
      <w:r w:rsidRPr="00D06F13">
        <w:rPr>
          <w:rFonts w:ascii="Times New Roman" w:eastAsia="華康隸書體W3(P)" w:hAnsi="Times New Roman" w:cs="Times New Roman" w:hint="eastAsia"/>
          <w:b/>
          <w:color w:val="FF0000"/>
          <w:sz w:val="32"/>
          <w:szCs w:val="32"/>
        </w:rPr>
        <w:t>OOOOO</w:t>
      </w:r>
    </w:p>
    <w:tbl>
      <w:tblPr>
        <w:tblStyle w:val="a5"/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62"/>
        <w:gridCol w:w="4218"/>
        <w:gridCol w:w="993"/>
        <w:gridCol w:w="709"/>
        <w:gridCol w:w="991"/>
        <w:gridCol w:w="849"/>
        <w:gridCol w:w="1536"/>
      </w:tblGrid>
      <w:tr w:rsidR="00956D49" w:rsidRPr="00E7435D" w14:paraId="1ECF6CD3" w14:textId="77777777" w:rsidTr="00ED730C"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5560ECE3" w14:textId="77777777" w:rsidR="00956D49" w:rsidRPr="00E7435D" w:rsidRDefault="00956D49" w:rsidP="00E7435D">
            <w:pPr>
              <w:snapToGrid w:val="0"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  <w:r w:rsidRPr="00E7435D"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  <w:t>教育專業課程修習科目及學分表</w:t>
            </w:r>
          </w:p>
          <w:p w14:paraId="026CB103" w14:textId="18EA62B5" w:rsidR="00956D49" w:rsidRPr="00E7435D" w:rsidRDefault="00956D49" w:rsidP="00E7435D">
            <w:pPr>
              <w:snapToGrid w:val="0"/>
              <w:spacing w:line="0" w:lineRule="atLeast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  <w:r w:rsidRPr="00E7435D"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  <w:t>教育專業課程文號：</w:t>
            </w:r>
            <w:r w:rsidR="00FC64EB" w:rsidRPr="00E7435D"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  <w:t>經教育部</w:t>
            </w:r>
            <w:r w:rsidR="00CA6404"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  <w:t>11</w:t>
            </w:r>
            <w:r w:rsidR="00CA6404">
              <w:rPr>
                <w:rFonts w:ascii="Times New Roman" w:eastAsia="華康隸書體W3(P)" w:hAnsi="Times New Roman" w:cs="Times New Roman" w:hint="eastAsia"/>
                <w:b/>
                <w:sz w:val="22"/>
                <w:szCs w:val="24"/>
              </w:rPr>
              <w:t>3</w:t>
            </w:r>
            <w:r w:rsidR="00FC64EB" w:rsidRPr="00E7435D"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  <w:t>年</w:t>
            </w:r>
            <w:r w:rsidR="00CA6404">
              <w:rPr>
                <w:rFonts w:ascii="Times New Roman" w:eastAsia="華康隸書體W3(P)" w:hAnsi="Times New Roman" w:cs="Times New Roman" w:hint="eastAsia"/>
                <w:b/>
                <w:sz w:val="22"/>
                <w:szCs w:val="24"/>
              </w:rPr>
              <w:t>8</w:t>
            </w:r>
            <w:r w:rsidR="00FC64EB" w:rsidRPr="00E7435D"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  <w:t>月</w:t>
            </w:r>
            <w:r w:rsidR="00CA6404">
              <w:rPr>
                <w:rFonts w:ascii="Times New Roman" w:eastAsia="華康隸書體W3(P)" w:hAnsi="Times New Roman" w:cs="Times New Roman" w:hint="eastAsia"/>
                <w:b/>
                <w:sz w:val="22"/>
                <w:szCs w:val="24"/>
              </w:rPr>
              <w:t>7</w:t>
            </w:r>
            <w:r w:rsidR="00FC64EB" w:rsidRPr="00E7435D"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  <w:t>日臺教師</w:t>
            </w:r>
            <w:r w:rsidR="00FC64EB" w:rsidRPr="00E7435D"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  <w:t>(</w:t>
            </w:r>
            <w:r w:rsidR="00FC64EB" w:rsidRPr="00E7435D"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  <w:t>二</w:t>
            </w:r>
            <w:r w:rsidR="00FC64EB" w:rsidRPr="00E7435D"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  <w:t>)</w:t>
            </w:r>
            <w:r w:rsidR="00FC64EB" w:rsidRPr="00E7435D"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  <w:t>字第</w:t>
            </w:r>
            <w:r w:rsidR="00CA6404" w:rsidRPr="00CA6404"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  <w:t>1130062255</w:t>
            </w:r>
            <w:r w:rsidR="00FC64EB" w:rsidRPr="00E7435D"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  <w:t>號函同意備查</w:t>
            </w:r>
          </w:p>
        </w:tc>
      </w:tr>
      <w:tr w:rsidR="00264E8D" w:rsidRPr="00E7435D" w14:paraId="244847C0" w14:textId="7011DCCB" w:rsidTr="00ED730C">
        <w:trPr>
          <w:trHeight w:val="20"/>
          <w:jc w:val="center"/>
        </w:trPr>
        <w:tc>
          <w:tcPr>
            <w:tcW w:w="424" w:type="pct"/>
          </w:tcPr>
          <w:p w14:paraId="168E9EFE" w14:textId="77777777" w:rsidR="00D17BC3" w:rsidRPr="00E7435D" w:rsidRDefault="00D17BC3" w:rsidP="00E7435D">
            <w:pPr>
              <w:snapToGrid w:val="0"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  <w:r w:rsidRPr="00E7435D"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  <w:t>課程</w:t>
            </w:r>
          </w:p>
          <w:p w14:paraId="78763390" w14:textId="77777777" w:rsidR="00D17BC3" w:rsidRPr="00E7435D" w:rsidRDefault="00D17BC3" w:rsidP="00E7435D">
            <w:pPr>
              <w:snapToGrid w:val="0"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  <w:r w:rsidRPr="00E7435D"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  <w:t>類型</w:t>
            </w:r>
          </w:p>
        </w:tc>
        <w:tc>
          <w:tcPr>
            <w:tcW w:w="2076" w:type="pct"/>
            <w:vAlign w:val="center"/>
          </w:tcPr>
          <w:p w14:paraId="69A50B7A" w14:textId="4B3548F9" w:rsidR="00D17BC3" w:rsidRPr="00E7435D" w:rsidRDefault="00D17BC3" w:rsidP="00E7435D">
            <w:pPr>
              <w:snapToGrid w:val="0"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  <w:r w:rsidRPr="00E7435D"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  <w:t>科目名稱</w:t>
            </w:r>
          </w:p>
        </w:tc>
        <w:tc>
          <w:tcPr>
            <w:tcW w:w="489" w:type="pct"/>
            <w:vAlign w:val="center"/>
          </w:tcPr>
          <w:p w14:paraId="7BB6445F" w14:textId="195B27A1" w:rsidR="00D17BC3" w:rsidRPr="00E7435D" w:rsidRDefault="00D17BC3" w:rsidP="00E7435D">
            <w:pPr>
              <w:snapToGrid w:val="0"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  <w:r w:rsidRPr="00E7435D"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  <w:t>學年度</w:t>
            </w:r>
          </w:p>
        </w:tc>
        <w:tc>
          <w:tcPr>
            <w:tcW w:w="349" w:type="pct"/>
            <w:vAlign w:val="center"/>
          </w:tcPr>
          <w:p w14:paraId="1A69F6C9" w14:textId="590C1345" w:rsidR="00D17BC3" w:rsidRPr="00E7435D" w:rsidRDefault="00D17BC3" w:rsidP="00E7435D">
            <w:pPr>
              <w:snapToGrid w:val="0"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  <w:r w:rsidRPr="00E7435D"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  <w:t>學期</w:t>
            </w:r>
          </w:p>
        </w:tc>
        <w:tc>
          <w:tcPr>
            <w:tcW w:w="488" w:type="pct"/>
            <w:vAlign w:val="center"/>
          </w:tcPr>
          <w:p w14:paraId="6E2D43AD" w14:textId="77777777" w:rsidR="00D17BC3" w:rsidRPr="00E7435D" w:rsidRDefault="00D17BC3" w:rsidP="00E7435D">
            <w:pPr>
              <w:snapToGrid w:val="0"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  <w:r w:rsidRPr="00E7435D"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  <w:t>學分數</w:t>
            </w:r>
          </w:p>
        </w:tc>
        <w:tc>
          <w:tcPr>
            <w:tcW w:w="418" w:type="pct"/>
            <w:vAlign w:val="center"/>
          </w:tcPr>
          <w:p w14:paraId="598A28B3" w14:textId="77777777" w:rsidR="00D17BC3" w:rsidRPr="00E7435D" w:rsidRDefault="00D17BC3" w:rsidP="00E7435D">
            <w:pPr>
              <w:snapToGrid w:val="0"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  <w:r w:rsidRPr="00E7435D"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  <w:t>成績</w:t>
            </w:r>
          </w:p>
        </w:tc>
        <w:tc>
          <w:tcPr>
            <w:tcW w:w="756" w:type="pct"/>
            <w:vAlign w:val="center"/>
          </w:tcPr>
          <w:p w14:paraId="78504477" w14:textId="50E2F625" w:rsidR="00D17BC3" w:rsidRPr="00E7435D" w:rsidRDefault="00D17BC3" w:rsidP="00E7435D">
            <w:pPr>
              <w:snapToGrid w:val="0"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  <w:r w:rsidRPr="00E7435D">
              <w:rPr>
                <w:rFonts w:ascii="Times New Roman" w:eastAsia="華康隸書體W3(P)" w:hAnsi="Times New Roman" w:cs="Times New Roman" w:hint="eastAsia"/>
                <w:b/>
                <w:sz w:val="22"/>
                <w:szCs w:val="24"/>
              </w:rPr>
              <w:t>備註</w:t>
            </w:r>
          </w:p>
        </w:tc>
      </w:tr>
      <w:tr w:rsidR="00264E8D" w:rsidRPr="00E7435D" w14:paraId="6B2B3CF3" w14:textId="3C94C89C" w:rsidTr="00ED730C">
        <w:trPr>
          <w:trHeight w:val="20"/>
          <w:jc w:val="center"/>
        </w:trPr>
        <w:tc>
          <w:tcPr>
            <w:tcW w:w="424" w:type="pct"/>
            <w:vMerge w:val="restart"/>
            <w:vAlign w:val="center"/>
          </w:tcPr>
          <w:p w14:paraId="03F559BC" w14:textId="77777777" w:rsidR="00D17BC3" w:rsidRPr="00E7435D" w:rsidRDefault="00D17BC3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  <w:r w:rsidRPr="00E7435D"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  <w:t>教育</w:t>
            </w:r>
          </w:p>
          <w:p w14:paraId="7680319F" w14:textId="77777777" w:rsidR="00D17BC3" w:rsidRPr="00E7435D" w:rsidRDefault="00D17BC3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  <w:r w:rsidRPr="00E7435D"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  <w:t>基礎</w:t>
            </w:r>
          </w:p>
          <w:p w14:paraId="2EFCA709" w14:textId="77777777" w:rsidR="00D17BC3" w:rsidRPr="00E7435D" w:rsidRDefault="00D17BC3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  <w:r w:rsidRPr="00E7435D"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  <w:t>課程</w:t>
            </w:r>
          </w:p>
        </w:tc>
        <w:tc>
          <w:tcPr>
            <w:tcW w:w="2076" w:type="pct"/>
            <w:vAlign w:val="center"/>
          </w:tcPr>
          <w:p w14:paraId="2DA0CAEE" w14:textId="504ED857" w:rsidR="00D17BC3" w:rsidRPr="00E7435D" w:rsidRDefault="00D17BC3" w:rsidP="00E7435D">
            <w:pPr>
              <w:spacing w:line="0" w:lineRule="atLeast"/>
              <w:jc w:val="both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89" w:type="pct"/>
            <w:vAlign w:val="center"/>
          </w:tcPr>
          <w:p w14:paraId="0C95CAF4" w14:textId="36DCD11B" w:rsidR="00D17BC3" w:rsidRPr="00E7435D" w:rsidRDefault="00D17BC3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49" w:type="pct"/>
            <w:vAlign w:val="center"/>
          </w:tcPr>
          <w:p w14:paraId="6997B8D9" w14:textId="6E9074C6" w:rsidR="00D17BC3" w:rsidRPr="00E7435D" w:rsidRDefault="00D17BC3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7C9B3E3C" w14:textId="48A14993" w:rsidR="00D17BC3" w:rsidRPr="00E7435D" w:rsidRDefault="00D17BC3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18" w:type="pct"/>
            <w:vAlign w:val="center"/>
          </w:tcPr>
          <w:p w14:paraId="6AAF8918" w14:textId="0A6465C7" w:rsidR="00D17BC3" w:rsidRPr="00E7435D" w:rsidRDefault="00D17BC3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756" w:type="pct"/>
            <w:vAlign w:val="center"/>
          </w:tcPr>
          <w:p w14:paraId="32E0D4E0" w14:textId="52CBCE2C" w:rsidR="00D17BC3" w:rsidRPr="00E7435D" w:rsidRDefault="00D17BC3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</w:tr>
      <w:tr w:rsidR="00ED730C" w:rsidRPr="00E7435D" w14:paraId="5CF6DCC8" w14:textId="4B859513" w:rsidTr="00ED730C">
        <w:trPr>
          <w:trHeight w:val="20"/>
          <w:jc w:val="center"/>
        </w:trPr>
        <w:tc>
          <w:tcPr>
            <w:tcW w:w="424" w:type="pct"/>
            <w:vMerge/>
          </w:tcPr>
          <w:p w14:paraId="74CE314F" w14:textId="77777777" w:rsidR="00D17BC3" w:rsidRPr="00E7435D" w:rsidRDefault="00D17BC3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076" w:type="pct"/>
            <w:vAlign w:val="center"/>
          </w:tcPr>
          <w:p w14:paraId="2546876E" w14:textId="587D2777" w:rsidR="00D17BC3" w:rsidRPr="00E7435D" w:rsidRDefault="00D17BC3" w:rsidP="00E7435D">
            <w:pPr>
              <w:spacing w:line="0" w:lineRule="atLeast"/>
              <w:jc w:val="both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89" w:type="pct"/>
            <w:vAlign w:val="center"/>
          </w:tcPr>
          <w:p w14:paraId="1DC657D0" w14:textId="16F1E223" w:rsidR="00D17BC3" w:rsidRPr="00E7435D" w:rsidRDefault="00D17BC3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49" w:type="pct"/>
            <w:vAlign w:val="center"/>
          </w:tcPr>
          <w:p w14:paraId="5D2379AA" w14:textId="5DC2D853" w:rsidR="00D17BC3" w:rsidRPr="00E7435D" w:rsidRDefault="00D17BC3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34FF43F4" w14:textId="39FDEEE7" w:rsidR="00D17BC3" w:rsidRPr="00E7435D" w:rsidRDefault="00D17BC3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18" w:type="pct"/>
            <w:vAlign w:val="center"/>
          </w:tcPr>
          <w:p w14:paraId="3FDEAF46" w14:textId="7BCE7225" w:rsidR="00D17BC3" w:rsidRPr="00E7435D" w:rsidRDefault="00D17BC3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22"/>
                <w:szCs w:val="24"/>
              </w:rPr>
            </w:pPr>
          </w:p>
        </w:tc>
        <w:tc>
          <w:tcPr>
            <w:tcW w:w="756" w:type="pct"/>
            <w:vAlign w:val="center"/>
          </w:tcPr>
          <w:p w14:paraId="5EB4CC06" w14:textId="77777777" w:rsidR="00D17BC3" w:rsidRPr="00E7435D" w:rsidRDefault="00D17BC3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22"/>
                <w:szCs w:val="24"/>
              </w:rPr>
            </w:pPr>
          </w:p>
        </w:tc>
      </w:tr>
      <w:tr w:rsidR="005B34E6" w:rsidRPr="00E7435D" w14:paraId="07F77939" w14:textId="77777777" w:rsidTr="00ED730C">
        <w:trPr>
          <w:trHeight w:val="20"/>
          <w:jc w:val="center"/>
        </w:trPr>
        <w:tc>
          <w:tcPr>
            <w:tcW w:w="424" w:type="pct"/>
            <w:vMerge/>
          </w:tcPr>
          <w:p w14:paraId="7AB486BE" w14:textId="77777777" w:rsidR="005B34E6" w:rsidRPr="00E7435D" w:rsidRDefault="005B34E6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076" w:type="pct"/>
            <w:vAlign w:val="center"/>
          </w:tcPr>
          <w:p w14:paraId="7AA218B0" w14:textId="49C95C50" w:rsidR="005B34E6" w:rsidRPr="00E7435D" w:rsidRDefault="005B34E6" w:rsidP="00E7435D">
            <w:pPr>
              <w:spacing w:line="0" w:lineRule="atLeast"/>
              <w:jc w:val="both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89" w:type="pct"/>
            <w:vAlign w:val="center"/>
          </w:tcPr>
          <w:p w14:paraId="379A06E8" w14:textId="51A53404" w:rsidR="005B34E6" w:rsidRPr="00E7435D" w:rsidRDefault="005B34E6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49" w:type="pct"/>
            <w:vAlign w:val="center"/>
          </w:tcPr>
          <w:p w14:paraId="2B07CC92" w14:textId="4B09CA5D" w:rsidR="005B34E6" w:rsidRPr="00E7435D" w:rsidRDefault="005B34E6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653FD228" w14:textId="7BB0DC8B" w:rsidR="005B34E6" w:rsidRPr="00E7435D" w:rsidRDefault="005B34E6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18" w:type="pct"/>
            <w:vAlign w:val="center"/>
          </w:tcPr>
          <w:p w14:paraId="5C6E2F8E" w14:textId="545FD666" w:rsidR="005B34E6" w:rsidRPr="00E7435D" w:rsidRDefault="005B34E6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22"/>
                <w:szCs w:val="24"/>
              </w:rPr>
            </w:pPr>
          </w:p>
        </w:tc>
        <w:tc>
          <w:tcPr>
            <w:tcW w:w="756" w:type="pct"/>
            <w:vAlign w:val="center"/>
          </w:tcPr>
          <w:p w14:paraId="0A23516D" w14:textId="77777777" w:rsidR="005B34E6" w:rsidRPr="00E7435D" w:rsidRDefault="005B34E6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22"/>
                <w:szCs w:val="24"/>
              </w:rPr>
            </w:pPr>
          </w:p>
        </w:tc>
      </w:tr>
      <w:tr w:rsidR="00ED730C" w:rsidRPr="00E7435D" w14:paraId="14F719E9" w14:textId="5E42988A" w:rsidTr="00ED730C">
        <w:trPr>
          <w:trHeight w:val="20"/>
          <w:jc w:val="center"/>
        </w:trPr>
        <w:tc>
          <w:tcPr>
            <w:tcW w:w="424" w:type="pct"/>
            <w:vMerge/>
          </w:tcPr>
          <w:p w14:paraId="0580C205" w14:textId="77777777" w:rsidR="00D17BC3" w:rsidRPr="00E7435D" w:rsidRDefault="00D17BC3" w:rsidP="00E7435D">
            <w:pPr>
              <w:spacing w:line="0" w:lineRule="atLeast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076" w:type="pct"/>
            <w:vAlign w:val="center"/>
          </w:tcPr>
          <w:p w14:paraId="379FF9BB" w14:textId="5B9A5C2B" w:rsidR="00D17BC3" w:rsidRPr="00E7435D" w:rsidRDefault="00D17BC3" w:rsidP="00E7435D">
            <w:pPr>
              <w:spacing w:line="0" w:lineRule="atLeast"/>
              <w:jc w:val="both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89" w:type="pct"/>
            <w:vAlign w:val="center"/>
          </w:tcPr>
          <w:p w14:paraId="0F3C5274" w14:textId="32CC1DA7" w:rsidR="00D17BC3" w:rsidRPr="00E7435D" w:rsidRDefault="00D17BC3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49" w:type="pct"/>
            <w:vAlign w:val="center"/>
          </w:tcPr>
          <w:p w14:paraId="1833E59D" w14:textId="671885A6" w:rsidR="00D17BC3" w:rsidRPr="00E7435D" w:rsidRDefault="00D17BC3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19FC77BA" w14:textId="5EBF2C6F" w:rsidR="00D17BC3" w:rsidRPr="00E7435D" w:rsidRDefault="00D17BC3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18" w:type="pct"/>
            <w:vAlign w:val="center"/>
          </w:tcPr>
          <w:p w14:paraId="0589DD2F" w14:textId="4CE74141" w:rsidR="00D17BC3" w:rsidRPr="00E7435D" w:rsidRDefault="00D17BC3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22"/>
                <w:szCs w:val="24"/>
              </w:rPr>
            </w:pPr>
          </w:p>
        </w:tc>
        <w:tc>
          <w:tcPr>
            <w:tcW w:w="756" w:type="pct"/>
            <w:vAlign w:val="center"/>
          </w:tcPr>
          <w:p w14:paraId="3BE2C5E4" w14:textId="77777777" w:rsidR="00D17BC3" w:rsidRPr="00E7435D" w:rsidRDefault="00D17BC3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22"/>
                <w:szCs w:val="24"/>
              </w:rPr>
            </w:pPr>
          </w:p>
        </w:tc>
      </w:tr>
      <w:tr w:rsidR="00ED730C" w:rsidRPr="00E7435D" w14:paraId="5D752179" w14:textId="2D0AC21E" w:rsidTr="00ED730C">
        <w:trPr>
          <w:trHeight w:val="20"/>
          <w:jc w:val="center"/>
        </w:trPr>
        <w:tc>
          <w:tcPr>
            <w:tcW w:w="424" w:type="pct"/>
            <w:vMerge w:val="restart"/>
            <w:vAlign w:val="center"/>
          </w:tcPr>
          <w:p w14:paraId="0FB26893" w14:textId="77777777" w:rsidR="00D17BC3" w:rsidRPr="00E7435D" w:rsidRDefault="00D17BC3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  <w:r w:rsidRPr="00E7435D"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  <w:t>教育</w:t>
            </w:r>
          </w:p>
          <w:p w14:paraId="4A62788A" w14:textId="77777777" w:rsidR="00D17BC3" w:rsidRPr="00E7435D" w:rsidRDefault="00D17BC3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  <w:r w:rsidRPr="00E7435D"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  <w:t>方法</w:t>
            </w:r>
          </w:p>
          <w:p w14:paraId="3EB71542" w14:textId="77777777" w:rsidR="00D17BC3" w:rsidRPr="00E7435D" w:rsidRDefault="00D17BC3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  <w:r w:rsidRPr="00E7435D"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  <w:t>課程</w:t>
            </w:r>
          </w:p>
        </w:tc>
        <w:tc>
          <w:tcPr>
            <w:tcW w:w="2076" w:type="pct"/>
            <w:vAlign w:val="center"/>
          </w:tcPr>
          <w:p w14:paraId="10B757A0" w14:textId="720C9502" w:rsidR="00D17BC3" w:rsidRPr="00E7435D" w:rsidRDefault="00D17BC3" w:rsidP="00E7435D">
            <w:pPr>
              <w:spacing w:line="0" w:lineRule="atLeast"/>
              <w:jc w:val="both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89" w:type="pct"/>
            <w:vAlign w:val="center"/>
          </w:tcPr>
          <w:p w14:paraId="64A95603" w14:textId="0F420027" w:rsidR="00D17BC3" w:rsidRPr="00E7435D" w:rsidRDefault="00D17BC3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49" w:type="pct"/>
            <w:vAlign w:val="center"/>
          </w:tcPr>
          <w:p w14:paraId="4F559678" w14:textId="05B5170D" w:rsidR="00D17BC3" w:rsidRPr="00E7435D" w:rsidRDefault="00D17BC3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22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217A4A38" w14:textId="56FEBD68" w:rsidR="00D17BC3" w:rsidRPr="00E7435D" w:rsidRDefault="00D17BC3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18" w:type="pct"/>
            <w:vAlign w:val="center"/>
          </w:tcPr>
          <w:p w14:paraId="6B7E0AE7" w14:textId="4BCEC8EB" w:rsidR="00D17BC3" w:rsidRPr="00E7435D" w:rsidRDefault="00D17BC3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756" w:type="pct"/>
            <w:vAlign w:val="center"/>
          </w:tcPr>
          <w:p w14:paraId="10C5BEBC" w14:textId="77777777" w:rsidR="00D17BC3" w:rsidRPr="00E7435D" w:rsidRDefault="00D17BC3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</w:tr>
      <w:tr w:rsidR="00ED730C" w:rsidRPr="00E7435D" w14:paraId="5137EA72" w14:textId="6213F1D4" w:rsidTr="00ED730C">
        <w:trPr>
          <w:trHeight w:val="20"/>
          <w:jc w:val="center"/>
        </w:trPr>
        <w:tc>
          <w:tcPr>
            <w:tcW w:w="424" w:type="pct"/>
            <w:vMerge/>
          </w:tcPr>
          <w:p w14:paraId="71920BFA" w14:textId="77777777" w:rsidR="00D17BC3" w:rsidRPr="00E7435D" w:rsidRDefault="00D17BC3" w:rsidP="00E7435D">
            <w:pPr>
              <w:spacing w:line="0" w:lineRule="atLeast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076" w:type="pct"/>
            <w:vAlign w:val="center"/>
          </w:tcPr>
          <w:p w14:paraId="0AE25AAD" w14:textId="55E76444" w:rsidR="00D17BC3" w:rsidRPr="00E7435D" w:rsidRDefault="00D17BC3" w:rsidP="00E7435D">
            <w:pPr>
              <w:spacing w:line="0" w:lineRule="atLeast"/>
              <w:jc w:val="both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89" w:type="pct"/>
            <w:vAlign w:val="center"/>
          </w:tcPr>
          <w:p w14:paraId="28BD6535" w14:textId="32B1466C" w:rsidR="00D17BC3" w:rsidRPr="00E7435D" w:rsidRDefault="00D17BC3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49" w:type="pct"/>
            <w:vAlign w:val="center"/>
          </w:tcPr>
          <w:p w14:paraId="04E06B3D" w14:textId="4EC9E70A" w:rsidR="00D17BC3" w:rsidRPr="00E7435D" w:rsidRDefault="00D17BC3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307EB37D" w14:textId="6643B6D5" w:rsidR="00D17BC3" w:rsidRPr="00E7435D" w:rsidRDefault="00D17BC3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18" w:type="pct"/>
            <w:vAlign w:val="center"/>
          </w:tcPr>
          <w:p w14:paraId="07B8A252" w14:textId="67BD5A72" w:rsidR="00D17BC3" w:rsidRPr="00E7435D" w:rsidRDefault="00D17BC3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756" w:type="pct"/>
            <w:vAlign w:val="center"/>
          </w:tcPr>
          <w:p w14:paraId="32312D5B" w14:textId="77777777" w:rsidR="00D17BC3" w:rsidRPr="00E7435D" w:rsidRDefault="00D17BC3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</w:tr>
      <w:tr w:rsidR="00ED730C" w:rsidRPr="00E7435D" w14:paraId="42E9080F" w14:textId="02ED9CE2" w:rsidTr="00ED730C">
        <w:trPr>
          <w:trHeight w:val="20"/>
          <w:jc w:val="center"/>
        </w:trPr>
        <w:tc>
          <w:tcPr>
            <w:tcW w:w="424" w:type="pct"/>
            <w:vMerge/>
          </w:tcPr>
          <w:p w14:paraId="6929FC44" w14:textId="77777777" w:rsidR="00D17BC3" w:rsidRPr="00E7435D" w:rsidRDefault="00D17BC3" w:rsidP="00E7435D">
            <w:pPr>
              <w:spacing w:line="0" w:lineRule="atLeast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076" w:type="pct"/>
            <w:vAlign w:val="center"/>
          </w:tcPr>
          <w:p w14:paraId="0ABFA947" w14:textId="25BD8C14" w:rsidR="00D17BC3" w:rsidRPr="00E7435D" w:rsidRDefault="00D17BC3" w:rsidP="00E7435D">
            <w:pPr>
              <w:spacing w:line="0" w:lineRule="atLeast"/>
              <w:jc w:val="both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89" w:type="pct"/>
            <w:vAlign w:val="center"/>
          </w:tcPr>
          <w:p w14:paraId="75CDC3D5" w14:textId="17620098" w:rsidR="00D17BC3" w:rsidRPr="00E7435D" w:rsidRDefault="00D17BC3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49" w:type="pct"/>
            <w:vAlign w:val="center"/>
          </w:tcPr>
          <w:p w14:paraId="71DEC7AC" w14:textId="258FC414" w:rsidR="00D17BC3" w:rsidRPr="00E7435D" w:rsidRDefault="00D17BC3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0A9F1716" w14:textId="429D3F3C" w:rsidR="00D17BC3" w:rsidRPr="00E7435D" w:rsidRDefault="00D17BC3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18" w:type="pct"/>
            <w:vAlign w:val="center"/>
          </w:tcPr>
          <w:p w14:paraId="14455560" w14:textId="28FE6609" w:rsidR="00D17BC3" w:rsidRPr="00E7435D" w:rsidRDefault="00D17BC3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756" w:type="pct"/>
            <w:vAlign w:val="center"/>
          </w:tcPr>
          <w:p w14:paraId="70A843B8" w14:textId="77777777" w:rsidR="00D17BC3" w:rsidRPr="00E7435D" w:rsidRDefault="00D17BC3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</w:tr>
      <w:tr w:rsidR="00ED730C" w:rsidRPr="00E7435D" w14:paraId="2DA4CEBE" w14:textId="50F20C19" w:rsidTr="00ED730C">
        <w:trPr>
          <w:trHeight w:val="20"/>
          <w:jc w:val="center"/>
        </w:trPr>
        <w:tc>
          <w:tcPr>
            <w:tcW w:w="424" w:type="pct"/>
            <w:vMerge/>
          </w:tcPr>
          <w:p w14:paraId="00E70C88" w14:textId="77777777" w:rsidR="00D17BC3" w:rsidRPr="00E7435D" w:rsidRDefault="00D17BC3" w:rsidP="00E7435D">
            <w:pPr>
              <w:spacing w:line="0" w:lineRule="atLeast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076" w:type="pct"/>
            <w:vAlign w:val="center"/>
          </w:tcPr>
          <w:p w14:paraId="3AD87228" w14:textId="15D04FFB" w:rsidR="00D17BC3" w:rsidRPr="00E7435D" w:rsidRDefault="00D17BC3" w:rsidP="00E7435D">
            <w:pPr>
              <w:spacing w:line="0" w:lineRule="atLeast"/>
              <w:jc w:val="both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89" w:type="pct"/>
            <w:vAlign w:val="center"/>
          </w:tcPr>
          <w:p w14:paraId="1CA03D94" w14:textId="0D692580" w:rsidR="00D17BC3" w:rsidRPr="00E7435D" w:rsidRDefault="00D17BC3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49" w:type="pct"/>
            <w:vAlign w:val="center"/>
          </w:tcPr>
          <w:p w14:paraId="4A671BED" w14:textId="109A6032" w:rsidR="00D17BC3" w:rsidRPr="00E7435D" w:rsidRDefault="00D17BC3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70A71FAC" w14:textId="4FCD4344" w:rsidR="00D17BC3" w:rsidRPr="00E7435D" w:rsidRDefault="00D17BC3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18" w:type="pct"/>
            <w:vAlign w:val="center"/>
          </w:tcPr>
          <w:p w14:paraId="5676FBC0" w14:textId="73B3B254" w:rsidR="00D17BC3" w:rsidRPr="00E7435D" w:rsidRDefault="00D17BC3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756" w:type="pct"/>
            <w:vAlign w:val="center"/>
          </w:tcPr>
          <w:p w14:paraId="70C6F285" w14:textId="77777777" w:rsidR="00D17BC3" w:rsidRPr="00E7435D" w:rsidRDefault="00D17BC3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</w:tr>
      <w:tr w:rsidR="005B34E6" w:rsidRPr="00E7435D" w14:paraId="75F08719" w14:textId="77777777" w:rsidTr="00ED730C">
        <w:trPr>
          <w:trHeight w:val="20"/>
          <w:jc w:val="center"/>
        </w:trPr>
        <w:tc>
          <w:tcPr>
            <w:tcW w:w="424" w:type="pct"/>
            <w:vMerge/>
          </w:tcPr>
          <w:p w14:paraId="58141CD5" w14:textId="77777777" w:rsidR="005B34E6" w:rsidRPr="00E7435D" w:rsidRDefault="005B34E6" w:rsidP="00E7435D">
            <w:pPr>
              <w:spacing w:line="0" w:lineRule="atLeast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076" w:type="pct"/>
            <w:vAlign w:val="center"/>
          </w:tcPr>
          <w:p w14:paraId="16A2EB60" w14:textId="0A605416" w:rsidR="005B34E6" w:rsidRPr="00E7435D" w:rsidRDefault="005B34E6" w:rsidP="00E7435D">
            <w:pPr>
              <w:spacing w:line="0" w:lineRule="atLeast"/>
              <w:jc w:val="both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89" w:type="pct"/>
            <w:vAlign w:val="center"/>
          </w:tcPr>
          <w:p w14:paraId="032C8D1B" w14:textId="03EBDBEA" w:rsidR="005B34E6" w:rsidRPr="00E7435D" w:rsidRDefault="005B34E6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49" w:type="pct"/>
            <w:vAlign w:val="center"/>
          </w:tcPr>
          <w:p w14:paraId="5F2E065F" w14:textId="1C33A273" w:rsidR="005B34E6" w:rsidRPr="00E7435D" w:rsidRDefault="005B34E6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03B741E2" w14:textId="532DB989" w:rsidR="005B34E6" w:rsidRPr="00E7435D" w:rsidRDefault="005B34E6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18" w:type="pct"/>
            <w:vAlign w:val="center"/>
          </w:tcPr>
          <w:p w14:paraId="28673DA4" w14:textId="739917AA" w:rsidR="005B34E6" w:rsidRPr="00E7435D" w:rsidRDefault="005B34E6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756" w:type="pct"/>
            <w:vAlign w:val="center"/>
          </w:tcPr>
          <w:p w14:paraId="1BB47B72" w14:textId="77777777" w:rsidR="005B34E6" w:rsidRPr="00E7435D" w:rsidRDefault="005B34E6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</w:tr>
      <w:tr w:rsidR="005B34E6" w:rsidRPr="00E7435D" w14:paraId="04D512B8" w14:textId="3FA246F7" w:rsidTr="00ED730C">
        <w:trPr>
          <w:trHeight w:val="20"/>
          <w:jc w:val="center"/>
        </w:trPr>
        <w:tc>
          <w:tcPr>
            <w:tcW w:w="424" w:type="pct"/>
            <w:vMerge/>
          </w:tcPr>
          <w:p w14:paraId="269C0845" w14:textId="77777777" w:rsidR="005B34E6" w:rsidRPr="00E7435D" w:rsidRDefault="005B34E6" w:rsidP="00E7435D">
            <w:pPr>
              <w:spacing w:line="0" w:lineRule="atLeast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076" w:type="pct"/>
            <w:vAlign w:val="center"/>
          </w:tcPr>
          <w:p w14:paraId="4AF61037" w14:textId="3352660E" w:rsidR="005B34E6" w:rsidRPr="00E7435D" w:rsidRDefault="005B34E6" w:rsidP="00E7435D">
            <w:pPr>
              <w:spacing w:line="0" w:lineRule="atLeast"/>
              <w:jc w:val="both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89" w:type="pct"/>
            <w:vAlign w:val="center"/>
          </w:tcPr>
          <w:p w14:paraId="5CD8DCF4" w14:textId="5D1615E2" w:rsidR="005B34E6" w:rsidRPr="00E7435D" w:rsidRDefault="005B34E6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49" w:type="pct"/>
            <w:vAlign w:val="center"/>
          </w:tcPr>
          <w:p w14:paraId="06A167B8" w14:textId="04DE3EA6" w:rsidR="005B34E6" w:rsidRPr="00E7435D" w:rsidRDefault="005B34E6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7914A09B" w14:textId="40CFF45C" w:rsidR="005B34E6" w:rsidRPr="00E7435D" w:rsidRDefault="005B34E6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18" w:type="pct"/>
            <w:vAlign w:val="center"/>
          </w:tcPr>
          <w:p w14:paraId="2762654D" w14:textId="2C868CB0" w:rsidR="005B34E6" w:rsidRPr="00E7435D" w:rsidRDefault="005B34E6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756" w:type="pct"/>
            <w:vAlign w:val="center"/>
          </w:tcPr>
          <w:p w14:paraId="4F893D08" w14:textId="77777777" w:rsidR="005B34E6" w:rsidRPr="00E7435D" w:rsidRDefault="005B34E6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</w:tr>
      <w:tr w:rsidR="005B34E6" w:rsidRPr="00E7435D" w14:paraId="132C3BCB" w14:textId="64B36F51" w:rsidTr="00ED730C">
        <w:trPr>
          <w:trHeight w:val="20"/>
          <w:jc w:val="center"/>
        </w:trPr>
        <w:tc>
          <w:tcPr>
            <w:tcW w:w="424" w:type="pct"/>
            <w:vMerge w:val="restart"/>
            <w:vAlign w:val="center"/>
          </w:tcPr>
          <w:p w14:paraId="5616A360" w14:textId="77777777" w:rsidR="005B34E6" w:rsidRPr="00E7435D" w:rsidRDefault="005B34E6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  <w:r w:rsidRPr="00E7435D"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  <w:t>教育</w:t>
            </w:r>
          </w:p>
          <w:p w14:paraId="3D867B82" w14:textId="77777777" w:rsidR="005B34E6" w:rsidRPr="00E7435D" w:rsidRDefault="005B34E6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  <w:r w:rsidRPr="00E7435D"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  <w:t>實踐</w:t>
            </w:r>
          </w:p>
          <w:p w14:paraId="6B3CF7B3" w14:textId="77777777" w:rsidR="005B34E6" w:rsidRPr="00E7435D" w:rsidRDefault="005B34E6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  <w:r w:rsidRPr="00E7435D"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  <w:t>課程</w:t>
            </w:r>
          </w:p>
        </w:tc>
        <w:tc>
          <w:tcPr>
            <w:tcW w:w="2076" w:type="pct"/>
            <w:vAlign w:val="center"/>
          </w:tcPr>
          <w:p w14:paraId="1CF78730" w14:textId="7C9F04BE" w:rsidR="005B34E6" w:rsidRPr="00E7435D" w:rsidRDefault="005B34E6" w:rsidP="00E7435D">
            <w:pPr>
              <w:spacing w:line="0" w:lineRule="atLeast"/>
              <w:jc w:val="both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89" w:type="pct"/>
            <w:vAlign w:val="center"/>
          </w:tcPr>
          <w:p w14:paraId="5F0A0B56" w14:textId="5EEB1C06" w:rsidR="005B34E6" w:rsidRPr="00E7435D" w:rsidRDefault="005B34E6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49" w:type="pct"/>
            <w:vAlign w:val="center"/>
          </w:tcPr>
          <w:p w14:paraId="1F61C659" w14:textId="081313CC" w:rsidR="005B34E6" w:rsidRPr="00E7435D" w:rsidRDefault="005B34E6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05031196" w14:textId="6017B1F6" w:rsidR="005B34E6" w:rsidRPr="00E7435D" w:rsidRDefault="005B34E6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18" w:type="pct"/>
            <w:vAlign w:val="center"/>
          </w:tcPr>
          <w:p w14:paraId="61C66562" w14:textId="7B21F096" w:rsidR="005B34E6" w:rsidRPr="00E7435D" w:rsidRDefault="005B34E6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756" w:type="pct"/>
            <w:vAlign w:val="center"/>
          </w:tcPr>
          <w:p w14:paraId="52C26B8A" w14:textId="77777777" w:rsidR="005B34E6" w:rsidRPr="00E7435D" w:rsidRDefault="005B34E6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</w:tr>
      <w:tr w:rsidR="005B34E6" w:rsidRPr="00E7435D" w14:paraId="197A6A2F" w14:textId="71D155E6" w:rsidTr="00ED730C">
        <w:trPr>
          <w:trHeight w:val="20"/>
          <w:jc w:val="center"/>
        </w:trPr>
        <w:tc>
          <w:tcPr>
            <w:tcW w:w="424" w:type="pct"/>
            <w:vMerge/>
          </w:tcPr>
          <w:p w14:paraId="22FE9066" w14:textId="77777777" w:rsidR="005B34E6" w:rsidRPr="00E7435D" w:rsidRDefault="005B34E6" w:rsidP="00E7435D">
            <w:pPr>
              <w:spacing w:line="0" w:lineRule="atLeast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076" w:type="pct"/>
            <w:vAlign w:val="center"/>
          </w:tcPr>
          <w:p w14:paraId="1AF64EA2" w14:textId="3DC6E7A6" w:rsidR="005B34E6" w:rsidRPr="00E7435D" w:rsidRDefault="005B34E6" w:rsidP="00E7435D">
            <w:pPr>
              <w:spacing w:line="0" w:lineRule="atLeast"/>
              <w:jc w:val="both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89" w:type="pct"/>
            <w:vAlign w:val="center"/>
          </w:tcPr>
          <w:p w14:paraId="76334B74" w14:textId="644ECACC" w:rsidR="005B34E6" w:rsidRPr="00E7435D" w:rsidRDefault="005B34E6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49" w:type="pct"/>
            <w:vAlign w:val="center"/>
          </w:tcPr>
          <w:p w14:paraId="28E2A098" w14:textId="5581816B" w:rsidR="005B34E6" w:rsidRPr="00E7435D" w:rsidRDefault="005B34E6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1937C003" w14:textId="722A22AF" w:rsidR="005B34E6" w:rsidRPr="00E7435D" w:rsidRDefault="005B34E6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18" w:type="pct"/>
            <w:vAlign w:val="center"/>
          </w:tcPr>
          <w:p w14:paraId="0ACDEFEF" w14:textId="5A5B0DB8" w:rsidR="005B34E6" w:rsidRPr="00E7435D" w:rsidRDefault="005B34E6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756" w:type="pct"/>
            <w:vAlign w:val="center"/>
          </w:tcPr>
          <w:p w14:paraId="06D9571D" w14:textId="7B85E2CF" w:rsidR="005B34E6" w:rsidRPr="00E7435D" w:rsidRDefault="005B34E6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</w:tr>
      <w:tr w:rsidR="005B34E6" w:rsidRPr="00E7435D" w14:paraId="10DE122A" w14:textId="3574B009" w:rsidTr="00ED730C">
        <w:trPr>
          <w:trHeight w:val="20"/>
          <w:jc w:val="center"/>
        </w:trPr>
        <w:tc>
          <w:tcPr>
            <w:tcW w:w="424" w:type="pct"/>
            <w:vMerge/>
          </w:tcPr>
          <w:p w14:paraId="0848560F" w14:textId="77777777" w:rsidR="005B34E6" w:rsidRPr="00E7435D" w:rsidRDefault="005B34E6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076" w:type="pct"/>
            <w:vAlign w:val="center"/>
          </w:tcPr>
          <w:p w14:paraId="5A1A2DC7" w14:textId="3CD4B7E1" w:rsidR="005B34E6" w:rsidRPr="00E7435D" w:rsidRDefault="005B34E6" w:rsidP="00E7435D">
            <w:pPr>
              <w:spacing w:line="0" w:lineRule="atLeast"/>
              <w:jc w:val="both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89" w:type="pct"/>
            <w:vAlign w:val="center"/>
          </w:tcPr>
          <w:p w14:paraId="395B0B34" w14:textId="6DDFC6A6" w:rsidR="005B34E6" w:rsidRPr="00E7435D" w:rsidRDefault="005B34E6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49" w:type="pct"/>
            <w:vAlign w:val="center"/>
          </w:tcPr>
          <w:p w14:paraId="74C9908C" w14:textId="6A7D8EE5" w:rsidR="005B34E6" w:rsidRPr="00E7435D" w:rsidRDefault="005B34E6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73BB2FB6" w14:textId="449D882A" w:rsidR="005B34E6" w:rsidRPr="00E7435D" w:rsidRDefault="005B34E6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18" w:type="pct"/>
            <w:vAlign w:val="center"/>
          </w:tcPr>
          <w:p w14:paraId="6F2245D6" w14:textId="12B1A898" w:rsidR="005B34E6" w:rsidRPr="00E7435D" w:rsidRDefault="005B34E6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756" w:type="pct"/>
            <w:vAlign w:val="center"/>
          </w:tcPr>
          <w:p w14:paraId="589212B3" w14:textId="77777777" w:rsidR="005B34E6" w:rsidRPr="00E7435D" w:rsidRDefault="005B34E6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</w:tr>
      <w:tr w:rsidR="005B34E6" w:rsidRPr="00E7435D" w14:paraId="514F2AC9" w14:textId="14889D33" w:rsidTr="00ED730C">
        <w:trPr>
          <w:trHeight w:val="20"/>
          <w:jc w:val="center"/>
        </w:trPr>
        <w:tc>
          <w:tcPr>
            <w:tcW w:w="424" w:type="pct"/>
            <w:vMerge/>
          </w:tcPr>
          <w:p w14:paraId="326B8CA2" w14:textId="77777777" w:rsidR="005B34E6" w:rsidRPr="00E7435D" w:rsidRDefault="005B34E6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076" w:type="pct"/>
            <w:vAlign w:val="center"/>
          </w:tcPr>
          <w:p w14:paraId="62FEDF3E" w14:textId="726084FA" w:rsidR="005B34E6" w:rsidRPr="00E7435D" w:rsidRDefault="005B34E6" w:rsidP="00E7435D">
            <w:pPr>
              <w:spacing w:line="0" w:lineRule="atLeast"/>
              <w:jc w:val="both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89" w:type="pct"/>
            <w:vAlign w:val="center"/>
          </w:tcPr>
          <w:p w14:paraId="66C736CC" w14:textId="5BF57398" w:rsidR="005B34E6" w:rsidRPr="00E7435D" w:rsidRDefault="005B34E6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49" w:type="pct"/>
            <w:vAlign w:val="center"/>
          </w:tcPr>
          <w:p w14:paraId="038E11D2" w14:textId="1F10A0CC" w:rsidR="005B34E6" w:rsidRPr="00E7435D" w:rsidRDefault="005B34E6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7C4E535E" w14:textId="3B509FD6" w:rsidR="005B34E6" w:rsidRPr="00E7435D" w:rsidRDefault="005B34E6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18" w:type="pct"/>
            <w:vAlign w:val="center"/>
          </w:tcPr>
          <w:p w14:paraId="63E1322F" w14:textId="479F0A08" w:rsidR="005B34E6" w:rsidRPr="00E7435D" w:rsidRDefault="005B34E6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756" w:type="pct"/>
            <w:vAlign w:val="center"/>
          </w:tcPr>
          <w:p w14:paraId="5803748F" w14:textId="77777777" w:rsidR="005B34E6" w:rsidRPr="00E7435D" w:rsidRDefault="005B34E6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</w:tr>
      <w:tr w:rsidR="005B34E6" w:rsidRPr="00E7435D" w14:paraId="1F30C52A" w14:textId="77777777" w:rsidTr="00ED730C"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3383AB4" w14:textId="1B820CC9" w:rsidR="005B34E6" w:rsidRPr="00E7435D" w:rsidRDefault="005B34E6" w:rsidP="00E7435D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  <w:r w:rsidRPr="00E7435D"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  <w:t>總計：學分</w:t>
            </w:r>
          </w:p>
        </w:tc>
      </w:tr>
    </w:tbl>
    <w:p w14:paraId="2449AFB1" w14:textId="39E5E07C" w:rsidR="0092795F" w:rsidRPr="00ED730C" w:rsidRDefault="0092795F" w:rsidP="00ED730C">
      <w:pPr>
        <w:snapToGrid w:val="0"/>
        <w:spacing w:line="200" w:lineRule="exact"/>
        <w:jc w:val="center"/>
        <w:rPr>
          <w:rFonts w:ascii="Times New Roman" w:eastAsia="華康隸書體W3(P)" w:hAnsi="Times New Roman" w:cs="Times New Roman"/>
          <w:b/>
          <w:kern w:val="0"/>
          <w:sz w:val="20"/>
          <w:szCs w:val="20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5"/>
        <w:gridCol w:w="1020"/>
        <w:gridCol w:w="784"/>
        <w:gridCol w:w="906"/>
        <w:gridCol w:w="839"/>
        <w:gridCol w:w="1564"/>
      </w:tblGrid>
      <w:tr w:rsidR="00A97739" w:rsidRPr="00E7435D" w14:paraId="03B49D55" w14:textId="77777777" w:rsidTr="00ED730C">
        <w:trPr>
          <w:trHeight w:val="20"/>
          <w:jc w:val="center"/>
        </w:trPr>
        <w:tc>
          <w:tcPr>
            <w:tcW w:w="5000" w:type="pct"/>
            <w:gridSpan w:val="6"/>
            <w:vAlign w:val="center"/>
          </w:tcPr>
          <w:p w14:paraId="312CBF91" w14:textId="0171D14D" w:rsidR="00A97739" w:rsidRPr="00E7435D" w:rsidRDefault="00A97739" w:rsidP="00E7435D">
            <w:pPr>
              <w:snapToGrid w:val="0"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  <w:r w:rsidRPr="00E7435D"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  <w:t>專門課程</w:t>
            </w:r>
            <w:r w:rsidR="00FC04FE" w:rsidRPr="00E7435D"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  <w:t>修習科目及</w:t>
            </w:r>
            <w:r w:rsidRPr="00E7435D"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  <w:t>學分表</w:t>
            </w:r>
          </w:p>
          <w:p w14:paraId="1CBDF904" w14:textId="74D32FB7" w:rsidR="00611FA1" w:rsidRPr="00E7435D" w:rsidRDefault="0046652D" w:rsidP="00E7435D">
            <w:pPr>
              <w:snapToGrid w:val="0"/>
              <w:spacing w:line="0" w:lineRule="atLeast"/>
              <w:ind w:leftChars="1" w:left="48" w:hangingChars="21" w:hanging="46"/>
              <w:jc w:val="both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  <w:r w:rsidRPr="00E7435D"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  <w:t>修畢中等學校任教學科：</w:t>
            </w:r>
            <w:r w:rsidR="00BC7F4D" w:rsidRPr="00E7435D"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  <w:t>中等學校輔導教師</w:t>
            </w:r>
          </w:p>
          <w:p w14:paraId="3F06D20A" w14:textId="33EEBB2C" w:rsidR="00A97739" w:rsidRPr="00E7435D" w:rsidRDefault="0046652D" w:rsidP="00E7435D">
            <w:pPr>
              <w:snapToGrid w:val="0"/>
              <w:spacing w:line="0" w:lineRule="atLeast"/>
              <w:ind w:leftChars="1" w:left="48" w:hangingChars="21" w:hanging="46"/>
              <w:jc w:val="both"/>
              <w:rPr>
                <w:rFonts w:ascii="Times New Roman" w:eastAsia="華康隸書體W3(P)" w:hAnsi="Times New Roman" w:cs="Times New Roman"/>
                <w:b/>
                <w:kern w:val="0"/>
                <w:sz w:val="22"/>
                <w:szCs w:val="24"/>
              </w:rPr>
            </w:pPr>
            <w:r w:rsidRPr="00E7435D"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  <w:t>專門課程文號：</w:t>
            </w:r>
            <w:r w:rsidR="009B4357" w:rsidRPr="00E7435D"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  <w:t>經教育部</w:t>
            </w:r>
            <w:r w:rsidR="009B4357" w:rsidRPr="00E7435D"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  <w:t>111</w:t>
            </w:r>
            <w:r w:rsidR="009B4357" w:rsidRPr="00E7435D"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  <w:t>年</w:t>
            </w:r>
            <w:r w:rsidR="009B4357" w:rsidRPr="00E7435D"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  <w:t>5</w:t>
            </w:r>
            <w:r w:rsidR="009B4357" w:rsidRPr="00E7435D"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  <w:t>月</w:t>
            </w:r>
            <w:r w:rsidR="009B4357" w:rsidRPr="00E7435D"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  <w:t>16</w:t>
            </w:r>
            <w:r w:rsidR="009B4357" w:rsidRPr="00E7435D"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  <w:t>日臺教師</w:t>
            </w:r>
            <w:r w:rsidR="009B4357" w:rsidRPr="00E7435D"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  <w:t>(</w:t>
            </w:r>
            <w:r w:rsidR="009B4357" w:rsidRPr="00E7435D"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  <w:t>二</w:t>
            </w:r>
            <w:r w:rsidR="009B4357" w:rsidRPr="00E7435D"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  <w:t>)</w:t>
            </w:r>
            <w:r w:rsidR="009B4357" w:rsidRPr="00E7435D"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  <w:t>字第</w:t>
            </w:r>
            <w:r w:rsidR="009B4357" w:rsidRPr="00E7435D"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  <w:t>1110047421</w:t>
            </w:r>
            <w:r w:rsidR="009B4357" w:rsidRPr="00E7435D"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  <w:t>號函同意備查</w:t>
            </w:r>
          </w:p>
        </w:tc>
      </w:tr>
      <w:tr w:rsidR="00857846" w:rsidRPr="00E7435D" w14:paraId="78AE89A2" w14:textId="77777777" w:rsidTr="00857846">
        <w:trPr>
          <w:trHeight w:val="20"/>
          <w:jc w:val="center"/>
        </w:trPr>
        <w:tc>
          <w:tcPr>
            <w:tcW w:w="2483" w:type="pct"/>
            <w:vAlign w:val="center"/>
          </w:tcPr>
          <w:p w14:paraId="4304753C" w14:textId="2EA6AA09" w:rsidR="00857846" w:rsidRPr="00E7435D" w:rsidRDefault="00857846" w:rsidP="00857846">
            <w:pPr>
              <w:widowControl/>
              <w:spacing w:line="0" w:lineRule="atLeast"/>
              <w:ind w:rightChars="40" w:right="96" w:firstLineChars="50" w:firstLine="110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22"/>
                <w:szCs w:val="24"/>
              </w:rPr>
            </w:pPr>
            <w:r w:rsidRPr="00E7435D">
              <w:rPr>
                <w:rFonts w:ascii="Times New Roman" w:eastAsia="華康隸書體W3(P)" w:hAnsi="Times New Roman" w:cs="Times New Roman"/>
                <w:b/>
                <w:kern w:val="0"/>
                <w:sz w:val="22"/>
                <w:szCs w:val="24"/>
              </w:rPr>
              <w:t>科目名稱</w:t>
            </w:r>
          </w:p>
        </w:tc>
        <w:tc>
          <w:tcPr>
            <w:tcW w:w="502" w:type="pct"/>
            <w:vAlign w:val="center"/>
          </w:tcPr>
          <w:p w14:paraId="1D1250D9" w14:textId="72538343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22"/>
                <w:szCs w:val="24"/>
              </w:rPr>
            </w:pPr>
            <w:r w:rsidRPr="00E7435D"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  <w:t>學年度</w:t>
            </w:r>
          </w:p>
        </w:tc>
        <w:tc>
          <w:tcPr>
            <w:tcW w:w="386" w:type="pct"/>
            <w:vAlign w:val="center"/>
          </w:tcPr>
          <w:p w14:paraId="62B44456" w14:textId="05568DE8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22"/>
                <w:szCs w:val="24"/>
              </w:rPr>
            </w:pPr>
            <w:r w:rsidRPr="00E7435D"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  <w:t>學期</w:t>
            </w:r>
          </w:p>
        </w:tc>
        <w:tc>
          <w:tcPr>
            <w:tcW w:w="446" w:type="pct"/>
            <w:vAlign w:val="center"/>
          </w:tcPr>
          <w:p w14:paraId="38AE773A" w14:textId="5092FA7C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22"/>
                <w:szCs w:val="24"/>
              </w:rPr>
            </w:pPr>
            <w:r w:rsidRPr="00E7435D"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  <w:t>學分數</w:t>
            </w:r>
          </w:p>
        </w:tc>
        <w:tc>
          <w:tcPr>
            <w:tcW w:w="413" w:type="pct"/>
            <w:vAlign w:val="center"/>
          </w:tcPr>
          <w:p w14:paraId="1820B9B3" w14:textId="6D58E574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22"/>
                <w:szCs w:val="24"/>
              </w:rPr>
            </w:pPr>
            <w:r w:rsidRPr="00E7435D"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  <w:t>成績</w:t>
            </w:r>
          </w:p>
        </w:tc>
        <w:tc>
          <w:tcPr>
            <w:tcW w:w="770" w:type="pct"/>
            <w:vAlign w:val="center"/>
          </w:tcPr>
          <w:p w14:paraId="3A80C266" w14:textId="498D4257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kern w:val="0"/>
                <w:sz w:val="22"/>
                <w:szCs w:val="24"/>
              </w:rPr>
            </w:pPr>
            <w:r w:rsidRPr="00E7435D">
              <w:rPr>
                <w:rFonts w:ascii="Times New Roman" w:eastAsia="華康隸書體W3(P)" w:hAnsi="Times New Roman" w:cs="Times New Roman" w:hint="eastAsia"/>
                <w:b/>
                <w:sz w:val="22"/>
                <w:szCs w:val="24"/>
              </w:rPr>
              <w:t>備註</w:t>
            </w:r>
          </w:p>
        </w:tc>
      </w:tr>
      <w:tr w:rsidR="00857846" w:rsidRPr="00E7435D" w14:paraId="74AE966D" w14:textId="77777777" w:rsidTr="00857846">
        <w:trPr>
          <w:trHeight w:val="20"/>
          <w:jc w:val="center"/>
        </w:trPr>
        <w:tc>
          <w:tcPr>
            <w:tcW w:w="2483" w:type="pct"/>
            <w:vAlign w:val="center"/>
          </w:tcPr>
          <w:p w14:paraId="53ED7FD9" w14:textId="65CA61F0" w:rsidR="00857846" w:rsidRPr="00E7435D" w:rsidRDefault="00857846" w:rsidP="00857846">
            <w:pPr>
              <w:pStyle w:val="Web"/>
              <w:spacing w:before="0" w:beforeAutospacing="0" w:after="0" w:afterAutospacing="0" w:line="0" w:lineRule="atLeast"/>
              <w:rPr>
                <w:rFonts w:ascii="Times New Roman" w:eastAsia="華康隸書體W3(P)" w:hAnsi="Times New Roman" w:cs="Times New Roman"/>
                <w:b/>
                <w:kern w:val="2"/>
                <w:sz w:val="22"/>
              </w:rPr>
            </w:pPr>
          </w:p>
        </w:tc>
        <w:tc>
          <w:tcPr>
            <w:tcW w:w="502" w:type="pct"/>
            <w:vAlign w:val="center"/>
          </w:tcPr>
          <w:p w14:paraId="594E8FD5" w14:textId="6E08E1C6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86" w:type="pct"/>
            <w:vAlign w:val="center"/>
          </w:tcPr>
          <w:p w14:paraId="35F0BCB7" w14:textId="6DF513E3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6F848641" w14:textId="660521F8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4A1F5A48" w14:textId="67313683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770" w:type="pct"/>
            <w:vAlign w:val="center"/>
          </w:tcPr>
          <w:p w14:paraId="2FD760F0" w14:textId="77777777" w:rsidR="00857846" w:rsidRPr="00E7435D" w:rsidRDefault="00857846" w:rsidP="00857846">
            <w:pPr>
              <w:widowControl/>
              <w:spacing w:line="0" w:lineRule="atLeast"/>
              <w:jc w:val="both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</w:tr>
      <w:tr w:rsidR="00857846" w:rsidRPr="00E7435D" w14:paraId="7FFA3582" w14:textId="77777777" w:rsidTr="00857846">
        <w:trPr>
          <w:trHeight w:val="20"/>
          <w:jc w:val="center"/>
        </w:trPr>
        <w:tc>
          <w:tcPr>
            <w:tcW w:w="2483" w:type="pct"/>
            <w:vAlign w:val="center"/>
          </w:tcPr>
          <w:p w14:paraId="588EB17A" w14:textId="365AE1B4" w:rsidR="00857846" w:rsidRPr="00E7435D" w:rsidRDefault="00857846" w:rsidP="00857846">
            <w:pPr>
              <w:spacing w:line="0" w:lineRule="atLeast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502" w:type="pct"/>
            <w:vAlign w:val="center"/>
          </w:tcPr>
          <w:p w14:paraId="753B6FAE" w14:textId="171C5E50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86" w:type="pct"/>
            <w:vAlign w:val="center"/>
          </w:tcPr>
          <w:p w14:paraId="043868AA" w14:textId="65F22FB0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0313FE61" w14:textId="71585CEF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311280B1" w14:textId="201C1B84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770" w:type="pct"/>
            <w:vAlign w:val="center"/>
          </w:tcPr>
          <w:p w14:paraId="2DDFDBA6" w14:textId="77777777" w:rsidR="00857846" w:rsidRPr="00E7435D" w:rsidRDefault="00857846" w:rsidP="00857846">
            <w:pPr>
              <w:widowControl/>
              <w:spacing w:line="0" w:lineRule="atLeast"/>
              <w:jc w:val="both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</w:tr>
      <w:tr w:rsidR="00857846" w:rsidRPr="00E7435D" w14:paraId="384DED08" w14:textId="77777777" w:rsidTr="00857846">
        <w:trPr>
          <w:trHeight w:val="20"/>
          <w:jc w:val="center"/>
        </w:trPr>
        <w:tc>
          <w:tcPr>
            <w:tcW w:w="2483" w:type="pct"/>
            <w:vAlign w:val="center"/>
          </w:tcPr>
          <w:p w14:paraId="684683F8" w14:textId="6452DBD2" w:rsidR="00857846" w:rsidRPr="00E7435D" w:rsidRDefault="00857846" w:rsidP="00857846">
            <w:pPr>
              <w:spacing w:line="0" w:lineRule="atLeast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502" w:type="pct"/>
            <w:vAlign w:val="center"/>
          </w:tcPr>
          <w:p w14:paraId="7441B8C0" w14:textId="6EAC5557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86" w:type="pct"/>
            <w:vAlign w:val="center"/>
          </w:tcPr>
          <w:p w14:paraId="1859A107" w14:textId="14B7EA83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41834603" w14:textId="057C82F0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6421AAF8" w14:textId="57918A89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770" w:type="pct"/>
            <w:vAlign w:val="center"/>
          </w:tcPr>
          <w:p w14:paraId="7AA8C9AD" w14:textId="77777777" w:rsidR="00857846" w:rsidRPr="00E7435D" w:rsidRDefault="00857846" w:rsidP="00857846">
            <w:pPr>
              <w:widowControl/>
              <w:spacing w:line="0" w:lineRule="atLeast"/>
              <w:jc w:val="both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</w:tr>
      <w:tr w:rsidR="00857846" w:rsidRPr="00E7435D" w14:paraId="389EA756" w14:textId="77777777" w:rsidTr="00857846">
        <w:trPr>
          <w:trHeight w:val="20"/>
          <w:jc w:val="center"/>
        </w:trPr>
        <w:tc>
          <w:tcPr>
            <w:tcW w:w="2483" w:type="pct"/>
            <w:vAlign w:val="center"/>
          </w:tcPr>
          <w:p w14:paraId="7737FFD7" w14:textId="40FDECB9" w:rsidR="00857846" w:rsidRPr="00E7435D" w:rsidRDefault="00857846" w:rsidP="00857846">
            <w:pPr>
              <w:spacing w:line="0" w:lineRule="atLeast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502" w:type="pct"/>
            <w:vAlign w:val="center"/>
          </w:tcPr>
          <w:p w14:paraId="3A5ED623" w14:textId="63835918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86" w:type="pct"/>
            <w:vAlign w:val="center"/>
          </w:tcPr>
          <w:p w14:paraId="6349E071" w14:textId="2A824AFB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24344630" w14:textId="66BAE223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047571F0" w14:textId="59C7F2CF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770" w:type="pct"/>
            <w:vAlign w:val="center"/>
          </w:tcPr>
          <w:p w14:paraId="28A0B724" w14:textId="77777777" w:rsidR="00857846" w:rsidRPr="00E7435D" w:rsidRDefault="00857846" w:rsidP="00857846">
            <w:pPr>
              <w:widowControl/>
              <w:spacing w:line="0" w:lineRule="atLeast"/>
              <w:jc w:val="both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</w:tr>
      <w:tr w:rsidR="00857846" w:rsidRPr="00E7435D" w14:paraId="4FB2640F" w14:textId="77777777" w:rsidTr="00857846">
        <w:trPr>
          <w:trHeight w:val="20"/>
          <w:jc w:val="center"/>
        </w:trPr>
        <w:tc>
          <w:tcPr>
            <w:tcW w:w="2483" w:type="pct"/>
            <w:vAlign w:val="center"/>
          </w:tcPr>
          <w:p w14:paraId="4CBAC15E" w14:textId="1F2E5A10" w:rsidR="00857846" w:rsidRPr="00E7435D" w:rsidRDefault="00857846" w:rsidP="00857846">
            <w:pPr>
              <w:pStyle w:val="Web"/>
              <w:spacing w:before="0" w:beforeAutospacing="0" w:after="0" w:afterAutospacing="0" w:line="0" w:lineRule="atLeast"/>
              <w:rPr>
                <w:rFonts w:ascii="Times New Roman" w:eastAsia="華康隸書體W3(P)" w:hAnsi="Times New Roman" w:cs="Times New Roman"/>
                <w:b/>
                <w:kern w:val="2"/>
                <w:sz w:val="22"/>
              </w:rPr>
            </w:pPr>
          </w:p>
        </w:tc>
        <w:tc>
          <w:tcPr>
            <w:tcW w:w="502" w:type="pct"/>
            <w:vAlign w:val="center"/>
          </w:tcPr>
          <w:p w14:paraId="33991455" w14:textId="43D00A77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86" w:type="pct"/>
            <w:vAlign w:val="center"/>
          </w:tcPr>
          <w:p w14:paraId="12ADCAE9" w14:textId="71C23DF6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304E11CE" w14:textId="1088F8EC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3E0DD86A" w14:textId="686F4A79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770" w:type="pct"/>
            <w:vAlign w:val="center"/>
          </w:tcPr>
          <w:p w14:paraId="34342669" w14:textId="4C0B23A2" w:rsidR="00857846" w:rsidRPr="00E7435D" w:rsidRDefault="00857846" w:rsidP="00857846">
            <w:pPr>
              <w:widowControl/>
              <w:spacing w:line="0" w:lineRule="atLeast"/>
              <w:jc w:val="both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</w:tr>
      <w:tr w:rsidR="00857846" w:rsidRPr="00E7435D" w14:paraId="230E08CB" w14:textId="77777777" w:rsidTr="00857846">
        <w:trPr>
          <w:trHeight w:val="20"/>
          <w:jc w:val="center"/>
        </w:trPr>
        <w:tc>
          <w:tcPr>
            <w:tcW w:w="2483" w:type="pct"/>
            <w:vAlign w:val="center"/>
          </w:tcPr>
          <w:p w14:paraId="2646C736" w14:textId="5AF19771" w:rsidR="00857846" w:rsidRPr="00E7435D" w:rsidRDefault="00857846" w:rsidP="00857846">
            <w:pPr>
              <w:spacing w:line="0" w:lineRule="atLeast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502" w:type="pct"/>
            <w:vAlign w:val="center"/>
          </w:tcPr>
          <w:p w14:paraId="04551B0B" w14:textId="2E67B0AD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86" w:type="pct"/>
            <w:vAlign w:val="center"/>
          </w:tcPr>
          <w:p w14:paraId="4FFB1FDB" w14:textId="57067948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7001EA80" w14:textId="0A7C20E4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148E1774" w14:textId="5041E1B1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770" w:type="pct"/>
            <w:vAlign w:val="center"/>
          </w:tcPr>
          <w:p w14:paraId="2A2686CC" w14:textId="77777777" w:rsidR="00857846" w:rsidRPr="00E7435D" w:rsidRDefault="00857846" w:rsidP="00857846">
            <w:pPr>
              <w:widowControl/>
              <w:spacing w:line="0" w:lineRule="atLeast"/>
              <w:jc w:val="both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</w:tr>
      <w:tr w:rsidR="00857846" w:rsidRPr="00E7435D" w14:paraId="5F025316" w14:textId="77777777" w:rsidTr="00857846">
        <w:trPr>
          <w:trHeight w:val="20"/>
          <w:jc w:val="center"/>
        </w:trPr>
        <w:tc>
          <w:tcPr>
            <w:tcW w:w="2483" w:type="pct"/>
            <w:vAlign w:val="center"/>
          </w:tcPr>
          <w:p w14:paraId="0CC558EB" w14:textId="0010262C" w:rsidR="00857846" w:rsidRPr="00E7435D" w:rsidRDefault="00857846" w:rsidP="00857846">
            <w:pPr>
              <w:spacing w:line="0" w:lineRule="atLeast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502" w:type="pct"/>
            <w:vAlign w:val="center"/>
          </w:tcPr>
          <w:p w14:paraId="09F0E1BA" w14:textId="022C7EFB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86" w:type="pct"/>
            <w:vAlign w:val="center"/>
          </w:tcPr>
          <w:p w14:paraId="79105271" w14:textId="6760A87C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0237A9E6" w14:textId="4E1A70A7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2C7D7EF3" w14:textId="014BA58B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770" w:type="pct"/>
            <w:vAlign w:val="center"/>
          </w:tcPr>
          <w:p w14:paraId="657BF211" w14:textId="77777777" w:rsidR="00857846" w:rsidRPr="00E7435D" w:rsidRDefault="00857846" w:rsidP="00857846">
            <w:pPr>
              <w:widowControl/>
              <w:spacing w:line="0" w:lineRule="atLeast"/>
              <w:jc w:val="both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</w:tr>
      <w:tr w:rsidR="00857846" w:rsidRPr="00E7435D" w14:paraId="49C8AFA9" w14:textId="77777777" w:rsidTr="00857846">
        <w:trPr>
          <w:trHeight w:val="20"/>
          <w:jc w:val="center"/>
        </w:trPr>
        <w:tc>
          <w:tcPr>
            <w:tcW w:w="2483" w:type="pct"/>
            <w:vAlign w:val="center"/>
          </w:tcPr>
          <w:p w14:paraId="5DBED6E9" w14:textId="6DD6DB16" w:rsidR="00857846" w:rsidRPr="00E7435D" w:rsidRDefault="00857846" w:rsidP="00857846">
            <w:pPr>
              <w:spacing w:line="0" w:lineRule="atLeast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502" w:type="pct"/>
            <w:vAlign w:val="center"/>
          </w:tcPr>
          <w:p w14:paraId="7D479B95" w14:textId="3A691EFE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86" w:type="pct"/>
            <w:vAlign w:val="center"/>
          </w:tcPr>
          <w:p w14:paraId="3F289565" w14:textId="2FA3CFD6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12F81DAF" w14:textId="2337D2EF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53977BD2" w14:textId="0695284D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770" w:type="pct"/>
            <w:vAlign w:val="center"/>
          </w:tcPr>
          <w:p w14:paraId="7575F86F" w14:textId="77777777" w:rsidR="00857846" w:rsidRPr="00E7435D" w:rsidRDefault="00857846" w:rsidP="00857846">
            <w:pPr>
              <w:widowControl/>
              <w:spacing w:line="0" w:lineRule="atLeast"/>
              <w:jc w:val="both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</w:tr>
      <w:tr w:rsidR="00857846" w:rsidRPr="00E7435D" w14:paraId="3D298B41" w14:textId="77777777" w:rsidTr="00857846">
        <w:trPr>
          <w:trHeight w:val="20"/>
          <w:jc w:val="center"/>
        </w:trPr>
        <w:tc>
          <w:tcPr>
            <w:tcW w:w="2483" w:type="pct"/>
            <w:vAlign w:val="center"/>
          </w:tcPr>
          <w:p w14:paraId="286ABE9E" w14:textId="10936A5F" w:rsidR="00857846" w:rsidRPr="00E7435D" w:rsidRDefault="00857846" w:rsidP="00857846">
            <w:pPr>
              <w:widowControl/>
              <w:spacing w:line="0" w:lineRule="atLeast"/>
              <w:ind w:rightChars="-44" w:right="-106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502" w:type="pct"/>
            <w:vAlign w:val="center"/>
          </w:tcPr>
          <w:p w14:paraId="221F8BD1" w14:textId="6A81CC9C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86" w:type="pct"/>
            <w:vAlign w:val="center"/>
          </w:tcPr>
          <w:p w14:paraId="2F43914A" w14:textId="1DEB64AC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4E299ED8" w14:textId="1D1085D8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2DBFB1F1" w14:textId="669FD739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770" w:type="pct"/>
            <w:vAlign w:val="center"/>
          </w:tcPr>
          <w:p w14:paraId="2E1A2C7D" w14:textId="77777777" w:rsidR="00857846" w:rsidRPr="00E7435D" w:rsidRDefault="00857846" w:rsidP="00857846">
            <w:pPr>
              <w:widowControl/>
              <w:spacing w:line="0" w:lineRule="atLeast"/>
              <w:jc w:val="both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</w:tr>
      <w:tr w:rsidR="00857846" w:rsidRPr="00E7435D" w14:paraId="711F2AFD" w14:textId="77777777" w:rsidTr="00857846">
        <w:trPr>
          <w:trHeight w:val="20"/>
          <w:jc w:val="center"/>
        </w:trPr>
        <w:tc>
          <w:tcPr>
            <w:tcW w:w="2483" w:type="pct"/>
            <w:vAlign w:val="center"/>
          </w:tcPr>
          <w:p w14:paraId="315E01B4" w14:textId="6EA2FAC9" w:rsidR="00857846" w:rsidRPr="00E7435D" w:rsidRDefault="00857846" w:rsidP="00857846">
            <w:pPr>
              <w:widowControl/>
              <w:spacing w:line="0" w:lineRule="atLeast"/>
              <w:ind w:rightChars="-44" w:right="-106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502" w:type="pct"/>
            <w:vAlign w:val="center"/>
          </w:tcPr>
          <w:p w14:paraId="7E74364C" w14:textId="26CBAC70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86" w:type="pct"/>
            <w:vAlign w:val="center"/>
          </w:tcPr>
          <w:p w14:paraId="4B53EEA1" w14:textId="209C49E5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6DF67B6A" w14:textId="6202CDC1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23E9850D" w14:textId="02646EFF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14:paraId="50A1FACB" w14:textId="151AC719" w:rsidR="00857846" w:rsidRPr="00E7435D" w:rsidRDefault="00857846" w:rsidP="00857846">
            <w:pPr>
              <w:widowControl/>
              <w:spacing w:line="0" w:lineRule="atLeast"/>
              <w:jc w:val="both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</w:tr>
      <w:tr w:rsidR="00857846" w:rsidRPr="00E7435D" w14:paraId="3538EA51" w14:textId="77777777" w:rsidTr="00857846">
        <w:trPr>
          <w:trHeight w:val="20"/>
          <w:jc w:val="center"/>
        </w:trPr>
        <w:tc>
          <w:tcPr>
            <w:tcW w:w="2483" w:type="pct"/>
            <w:vAlign w:val="center"/>
          </w:tcPr>
          <w:p w14:paraId="122DB0B1" w14:textId="26946BB5" w:rsidR="00857846" w:rsidRPr="00E7435D" w:rsidRDefault="00857846" w:rsidP="00857846">
            <w:pPr>
              <w:spacing w:line="0" w:lineRule="atLeast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502" w:type="pct"/>
            <w:vAlign w:val="center"/>
          </w:tcPr>
          <w:p w14:paraId="7DE0377C" w14:textId="65C08AA9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86" w:type="pct"/>
            <w:vAlign w:val="center"/>
          </w:tcPr>
          <w:p w14:paraId="1DBD914D" w14:textId="474CBB76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0C7BF731" w14:textId="11F6E21A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0AC6B978" w14:textId="7D7BD066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770" w:type="pct"/>
            <w:vAlign w:val="center"/>
          </w:tcPr>
          <w:p w14:paraId="04C5D995" w14:textId="77777777" w:rsidR="00857846" w:rsidRPr="00E7435D" w:rsidRDefault="00857846" w:rsidP="00857846">
            <w:pPr>
              <w:widowControl/>
              <w:spacing w:line="0" w:lineRule="atLeast"/>
              <w:jc w:val="both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</w:tr>
      <w:tr w:rsidR="00857846" w:rsidRPr="00E7435D" w14:paraId="01E63F5D" w14:textId="77777777" w:rsidTr="00857846">
        <w:trPr>
          <w:trHeight w:val="20"/>
          <w:jc w:val="center"/>
        </w:trPr>
        <w:tc>
          <w:tcPr>
            <w:tcW w:w="2483" w:type="pct"/>
            <w:vAlign w:val="center"/>
          </w:tcPr>
          <w:p w14:paraId="3FF0F7BC" w14:textId="0D6CB014" w:rsidR="00857846" w:rsidRPr="00E7435D" w:rsidRDefault="00857846" w:rsidP="00857846">
            <w:pPr>
              <w:spacing w:line="0" w:lineRule="atLeast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502" w:type="pct"/>
            <w:vAlign w:val="center"/>
          </w:tcPr>
          <w:p w14:paraId="1A5CBAC5" w14:textId="4789D2E7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86" w:type="pct"/>
            <w:vAlign w:val="center"/>
          </w:tcPr>
          <w:p w14:paraId="7275D860" w14:textId="78B4B4D2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2DFADFA6" w14:textId="190F3D70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0C62B80D" w14:textId="26F4D154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770" w:type="pct"/>
            <w:vAlign w:val="center"/>
          </w:tcPr>
          <w:p w14:paraId="423B8EE8" w14:textId="56EF0272" w:rsidR="00857846" w:rsidRPr="00E7435D" w:rsidRDefault="00857846" w:rsidP="00857846">
            <w:pPr>
              <w:widowControl/>
              <w:spacing w:line="0" w:lineRule="atLeast"/>
              <w:jc w:val="both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</w:tr>
      <w:tr w:rsidR="00857846" w:rsidRPr="00E7435D" w14:paraId="22B96E8C" w14:textId="77777777" w:rsidTr="00857846">
        <w:trPr>
          <w:trHeight w:val="20"/>
          <w:jc w:val="center"/>
        </w:trPr>
        <w:tc>
          <w:tcPr>
            <w:tcW w:w="2483" w:type="pct"/>
            <w:vAlign w:val="center"/>
          </w:tcPr>
          <w:p w14:paraId="10A88DA0" w14:textId="5EEC1FAF" w:rsidR="00857846" w:rsidRPr="00E7435D" w:rsidRDefault="00857846" w:rsidP="00857846">
            <w:pPr>
              <w:spacing w:line="0" w:lineRule="atLeast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502" w:type="pct"/>
            <w:vAlign w:val="center"/>
          </w:tcPr>
          <w:p w14:paraId="2D4DFEA7" w14:textId="050D0100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86" w:type="pct"/>
            <w:vAlign w:val="center"/>
          </w:tcPr>
          <w:p w14:paraId="242F2A1B" w14:textId="5138A489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406F14B1" w14:textId="5C1949FF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00799DB3" w14:textId="1DAB9FAC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770" w:type="pct"/>
            <w:vAlign w:val="center"/>
          </w:tcPr>
          <w:p w14:paraId="54A395DF" w14:textId="77777777" w:rsidR="00857846" w:rsidRPr="00E7435D" w:rsidRDefault="00857846" w:rsidP="00857846">
            <w:pPr>
              <w:widowControl/>
              <w:spacing w:line="0" w:lineRule="atLeast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</w:tr>
      <w:tr w:rsidR="00857846" w:rsidRPr="00E7435D" w14:paraId="578CF6A2" w14:textId="77777777" w:rsidTr="00857846">
        <w:trPr>
          <w:trHeight w:val="20"/>
          <w:jc w:val="center"/>
        </w:trPr>
        <w:tc>
          <w:tcPr>
            <w:tcW w:w="2483" w:type="pct"/>
            <w:vAlign w:val="center"/>
          </w:tcPr>
          <w:p w14:paraId="6CB629A6" w14:textId="3003DBF5" w:rsidR="00857846" w:rsidRPr="00E7435D" w:rsidRDefault="00857846" w:rsidP="00857846">
            <w:pPr>
              <w:spacing w:line="0" w:lineRule="atLeast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502" w:type="pct"/>
            <w:vAlign w:val="center"/>
          </w:tcPr>
          <w:p w14:paraId="2368B181" w14:textId="1779A035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86" w:type="pct"/>
            <w:vAlign w:val="center"/>
          </w:tcPr>
          <w:p w14:paraId="026E606F" w14:textId="07BA7726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5F762923" w14:textId="44338678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53150101" w14:textId="23886FBE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770" w:type="pct"/>
            <w:vAlign w:val="center"/>
          </w:tcPr>
          <w:p w14:paraId="67D4534F" w14:textId="77777777" w:rsidR="00857846" w:rsidRPr="00E7435D" w:rsidRDefault="00857846" w:rsidP="00857846">
            <w:pPr>
              <w:widowControl/>
              <w:spacing w:line="0" w:lineRule="atLeast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</w:tr>
      <w:tr w:rsidR="00857846" w:rsidRPr="00E7435D" w14:paraId="539BFC5A" w14:textId="77777777" w:rsidTr="00857846">
        <w:trPr>
          <w:trHeight w:val="20"/>
          <w:jc w:val="center"/>
        </w:trPr>
        <w:tc>
          <w:tcPr>
            <w:tcW w:w="2483" w:type="pct"/>
            <w:vAlign w:val="center"/>
          </w:tcPr>
          <w:p w14:paraId="0BC54572" w14:textId="73416F1F" w:rsidR="00857846" w:rsidRPr="00E7435D" w:rsidRDefault="00857846" w:rsidP="00857846">
            <w:pPr>
              <w:spacing w:line="0" w:lineRule="atLeast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502" w:type="pct"/>
            <w:vAlign w:val="center"/>
          </w:tcPr>
          <w:p w14:paraId="2A05EE7F" w14:textId="5B33F4C1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86" w:type="pct"/>
            <w:vAlign w:val="center"/>
          </w:tcPr>
          <w:p w14:paraId="409B4DF0" w14:textId="207C4A1D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2109B4D3" w14:textId="48D14CCE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0C6AC4D1" w14:textId="1F1A2384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770" w:type="pct"/>
            <w:vAlign w:val="center"/>
          </w:tcPr>
          <w:p w14:paraId="770D484F" w14:textId="77777777" w:rsidR="00857846" w:rsidRPr="00E7435D" w:rsidRDefault="00857846" w:rsidP="00857846">
            <w:pPr>
              <w:widowControl/>
              <w:spacing w:line="0" w:lineRule="atLeast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</w:tr>
      <w:tr w:rsidR="00857846" w:rsidRPr="00E7435D" w14:paraId="04EC71BE" w14:textId="77777777" w:rsidTr="00857846">
        <w:trPr>
          <w:trHeight w:val="20"/>
          <w:jc w:val="center"/>
        </w:trPr>
        <w:tc>
          <w:tcPr>
            <w:tcW w:w="2483" w:type="pct"/>
            <w:vAlign w:val="center"/>
          </w:tcPr>
          <w:p w14:paraId="00F6376C" w14:textId="196E94A5" w:rsidR="00857846" w:rsidRPr="00E7435D" w:rsidRDefault="00857846" w:rsidP="00857846">
            <w:pPr>
              <w:spacing w:line="0" w:lineRule="atLeast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502" w:type="pct"/>
            <w:vAlign w:val="center"/>
          </w:tcPr>
          <w:p w14:paraId="00B8CA02" w14:textId="5A7D7140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86" w:type="pct"/>
            <w:vAlign w:val="center"/>
          </w:tcPr>
          <w:p w14:paraId="4C2A62CD" w14:textId="58EB6B3A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111D4108" w14:textId="29706BFC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2A548003" w14:textId="3050DE64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770" w:type="pct"/>
            <w:vAlign w:val="center"/>
          </w:tcPr>
          <w:p w14:paraId="06BFBE19" w14:textId="77777777" w:rsidR="00857846" w:rsidRPr="00E7435D" w:rsidRDefault="00857846" w:rsidP="00857846">
            <w:pPr>
              <w:widowControl/>
              <w:spacing w:line="0" w:lineRule="atLeast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</w:tr>
      <w:tr w:rsidR="00857846" w:rsidRPr="00E7435D" w14:paraId="05FBB11B" w14:textId="77777777" w:rsidTr="00857846">
        <w:trPr>
          <w:trHeight w:val="20"/>
          <w:jc w:val="center"/>
        </w:trPr>
        <w:tc>
          <w:tcPr>
            <w:tcW w:w="2483" w:type="pct"/>
            <w:vAlign w:val="center"/>
          </w:tcPr>
          <w:p w14:paraId="41E6711C" w14:textId="381E3F23" w:rsidR="00857846" w:rsidRPr="00E7435D" w:rsidRDefault="00857846" w:rsidP="00857846">
            <w:pPr>
              <w:widowControl/>
              <w:spacing w:line="0" w:lineRule="atLeast"/>
              <w:ind w:rightChars="-44" w:right="-106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502" w:type="pct"/>
            <w:vAlign w:val="center"/>
          </w:tcPr>
          <w:p w14:paraId="408E0FF2" w14:textId="19C1BA8C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86" w:type="pct"/>
            <w:vAlign w:val="center"/>
          </w:tcPr>
          <w:p w14:paraId="25068969" w14:textId="0986F716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06D25A76" w14:textId="0FA00906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4EE52820" w14:textId="4249431A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770" w:type="pct"/>
            <w:vAlign w:val="center"/>
          </w:tcPr>
          <w:p w14:paraId="48412380" w14:textId="77777777" w:rsidR="00857846" w:rsidRPr="00E7435D" w:rsidRDefault="00857846" w:rsidP="00857846">
            <w:pPr>
              <w:widowControl/>
              <w:spacing w:line="0" w:lineRule="atLeast"/>
              <w:jc w:val="both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</w:tr>
      <w:tr w:rsidR="00857846" w:rsidRPr="00E7435D" w14:paraId="12E40E07" w14:textId="77777777" w:rsidTr="00857846">
        <w:trPr>
          <w:trHeight w:val="20"/>
          <w:jc w:val="center"/>
        </w:trPr>
        <w:tc>
          <w:tcPr>
            <w:tcW w:w="2483" w:type="pct"/>
            <w:vAlign w:val="center"/>
          </w:tcPr>
          <w:p w14:paraId="77A569C5" w14:textId="00F2E803" w:rsidR="00857846" w:rsidRPr="00E7435D" w:rsidRDefault="00857846" w:rsidP="00857846">
            <w:pPr>
              <w:widowControl/>
              <w:spacing w:line="0" w:lineRule="atLeast"/>
              <w:ind w:rightChars="-44" w:right="-106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502" w:type="pct"/>
            <w:vAlign w:val="center"/>
          </w:tcPr>
          <w:p w14:paraId="1FD7AD9F" w14:textId="789ED8DF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86" w:type="pct"/>
            <w:vAlign w:val="center"/>
          </w:tcPr>
          <w:p w14:paraId="302C5FF0" w14:textId="6B24AA1C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3169565A" w14:textId="04D7F027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31227E35" w14:textId="7B68F6FB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770" w:type="pct"/>
            <w:vAlign w:val="center"/>
          </w:tcPr>
          <w:p w14:paraId="135083FC" w14:textId="7DEC01EF" w:rsidR="00857846" w:rsidRPr="00E7435D" w:rsidRDefault="00857846" w:rsidP="00857846">
            <w:pPr>
              <w:widowControl/>
              <w:spacing w:line="0" w:lineRule="atLeast"/>
              <w:jc w:val="both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</w:tr>
      <w:tr w:rsidR="00857846" w:rsidRPr="00E7435D" w14:paraId="64746D95" w14:textId="77777777" w:rsidTr="00857846">
        <w:trPr>
          <w:trHeight w:val="20"/>
          <w:jc w:val="center"/>
        </w:trPr>
        <w:tc>
          <w:tcPr>
            <w:tcW w:w="2483" w:type="pct"/>
            <w:vAlign w:val="center"/>
          </w:tcPr>
          <w:p w14:paraId="5618378A" w14:textId="3F6E4A43" w:rsidR="00857846" w:rsidRPr="00E7435D" w:rsidRDefault="00857846" w:rsidP="00857846">
            <w:pPr>
              <w:widowControl/>
              <w:spacing w:line="0" w:lineRule="atLeast"/>
              <w:ind w:rightChars="-44" w:right="-106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502" w:type="pct"/>
            <w:vAlign w:val="center"/>
          </w:tcPr>
          <w:p w14:paraId="7A177E79" w14:textId="77A63C90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86" w:type="pct"/>
            <w:vAlign w:val="center"/>
          </w:tcPr>
          <w:p w14:paraId="725BE3E3" w14:textId="381E260B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4A426616" w14:textId="10EEE6EF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7053461C" w14:textId="01BB7E74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770" w:type="pct"/>
            <w:vAlign w:val="center"/>
          </w:tcPr>
          <w:p w14:paraId="45B5A47F" w14:textId="77777777" w:rsidR="00857846" w:rsidRPr="00E7435D" w:rsidRDefault="00857846" w:rsidP="00857846">
            <w:pPr>
              <w:widowControl/>
              <w:spacing w:line="0" w:lineRule="atLeast"/>
              <w:jc w:val="both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</w:tr>
      <w:tr w:rsidR="00857846" w:rsidRPr="00E7435D" w14:paraId="6C1E51A6" w14:textId="77777777" w:rsidTr="00857846">
        <w:trPr>
          <w:trHeight w:val="20"/>
          <w:jc w:val="center"/>
        </w:trPr>
        <w:tc>
          <w:tcPr>
            <w:tcW w:w="2483" w:type="pct"/>
            <w:vAlign w:val="center"/>
          </w:tcPr>
          <w:p w14:paraId="5AFD4A64" w14:textId="51C24EBB" w:rsidR="00857846" w:rsidRPr="00E7435D" w:rsidRDefault="00857846" w:rsidP="00857846">
            <w:pPr>
              <w:widowControl/>
              <w:spacing w:line="0" w:lineRule="atLeast"/>
              <w:ind w:rightChars="-44" w:right="-106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502" w:type="pct"/>
            <w:vAlign w:val="center"/>
          </w:tcPr>
          <w:p w14:paraId="421BB518" w14:textId="5AC4FA47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86" w:type="pct"/>
            <w:vAlign w:val="center"/>
          </w:tcPr>
          <w:p w14:paraId="3BFF4099" w14:textId="148C05BE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4A5DF01E" w14:textId="4790AEBB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10D19421" w14:textId="0523C030" w:rsidR="00857846" w:rsidRPr="00E7435D" w:rsidRDefault="00857846" w:rsidP="00857846">
            <w:pPr>
              <w:widowControl/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770" w:type="pct"/>
            <w:vAlign w:val="center"/>
          </w:tcPr>
          <w:p w14:paraId="532C78AC" w14:textId="77777777" w:rsidR="00857846" w:rsidRPr="00E7435D" w:rsidRDefault="00857846" w:rsidP="00857846">
            <w:pPr>
              <w:widowControl/>
              <w:spacing w:line="0" w:lineRule="atLeast"/>
              <w:jc w:val="both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</w:p>
        </w:tc>
      </w:tr>
      <w:tr w:rsidR="00857846" w:rsidRPr="00E7435D" w14:paraId="2A8171BB" w14:textId="77777777" w:rsidTr="00ED730C">
        <w:trPr>
          <w:trHeight w:val="20"/>
          <w:jc w:val="center"/>
        </w:trPr>
        <w:tc>
          <w:tcPr>
            <w:tcW w:w="5000" w:type="pct"/>
            <w:gridSpan w:val="6"/>
            <w:vAlign w:val="center"/>
          </w:tcPr>
          <w:p w14:paraId="0E2E8A6F" w14:textId="33B76787" w:rsidR="00857846" w:rsidRPr="00E7435D" w:rsidRDefault="00857846" w:rsidP="00857846">
            <w:pPr>
              <w:spacing w:line="0" w:lineRule="atLeast"/>
              <w:jc w:val="center"/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</w:pPr>
            <w:r w:rsidRPr="00E7435D">
              <w:rPr>
                <w:rFonts w:ascii="Times New Roman" w:eastAsia="華康隸書體W3(P)" w:hAnsi="Times New Roman" w:cs="Times New Roman"/>
                <w:b/>
                <w:sz w:val="22"/>
                <w:szCs w:val="24"/>
              </w:rPr>
              <w:t>總計：學分</w:t>
            </w:r>
          </w:p>
        </w:tc>
      </w:tr>
      <w:tr w:rsidR="00857846" w:rsidRPr="00E7435D" w14:paraId="6A76732C" w14:textId="77777777" w:rsidTr="00ED730C">
        <w:trPr>
          <w:trHeight w:val="20"/>
          <w:jc w:val="center"/>
        </w:trPr>
        <w:tc>
          <w:tcPr>
            <w:tcW w:w="5000" w:type="pct"/>
            <w:gridSpan w:val="6"/>
            <w:vAlign w:val="center"/>
          </w:tcPr>
          <w:p w14:paraId="42F4EF9F" w14:textId="77777777" w:rsidR="00857846" w:rsidRPr="00E7435D" w:rsidRDefault="00857846" w:rsidP="00857846">
            <w:pPr>
              <w:widowControl/>
              <w:spacing w:line="0" w:lineRule="atLeast"/>
              <w:ind w:leftChars="-25" w:left="-60"/>
              <w:rPr>
                <w:rFonts w:ascii="Times New Roman" w:eastAsia="華康隸書體W3(P)" w:hAnsi="Times New Roman" w:cs="Times New Roman"/>
                <w:b/>
                <w:kern w:val="0"/>
                <w:sz w:val="22"/>
                <w:szCs w:val="24"/>
              </w:rPr>
            </w:pPr>
            <w:r w:rsidRPr="00E7435D">
              <w:rPr>
                <w:rFonts w:ascii="Times New Roman" w:eastAsia="華康隸書體W3(P)" w:hAnsi="Times New Roman" w:cs="Times New Roman"/>
                <w:b/>
                <w:kern w:val="0"/>
                <w:sz w:val="22"/>
                <w:szCs w:val="24"/>
              </w:rPr>
              <w:t>說明：</w:t>
            </w:r>
          </w:p>
          <w:p w14:paraId="499974B0" w14:textId="77777777" w:rsidR="00857846" w:rsidRPr="00E7435D" w:rsidRDefault="00857846" w:rsidP="00857846">
            <w:pPr>
              <w:widowControl/>
              <w:numPr>
                <w:ilvl w:val="0"/>
                <w:numId w:val="1"/>
              </w:numPr>
              <w:spacing w:line="0" w:lineRule="atLeast"/>
              <w:jc w:val="both"/>
              <w:rPr>
                <w:rFonts w:ascii="Times New Roman" w:eastAsia="華康隸書體W3(P)" w:hAnsi="Times New Roman" w:cs="Times New Roman"/>
                <w:b/>
                <w:kern w:val="0"/>
                <w:sz w:val="22"/>
                <w:szCs w:val="24"/>
              </w:rPr>
            </w:pPr>
            <w:r w:rsidRPr="00E7435D">
              <w:rPr>
                <w:rFonts w:ascii="Times New Roman" w:eastAsia="華康隸書體W3(P)" w:hAnsi="Times New Roman" w:cs="Times New Roman"/>
                <w:b/>
                <w:kern w:val="0"/>
                <w:sz w:val="22"/>
                <w:szCs w:val="24"/>
              </w:rPr>
              <w:t>依本校「培育中等學校各學科</w:t>
            </w:r>
            <w:r w:rsidRPr="00E7435D">
              <w:rPr>
                <w:rFonts w:ascii="Times New Roman" w:eastAsia="華康隸書體W3(P)" w:hAnsi="Times New Roman" w:cs="Times New Roman"/>
                <w:b/>
                <w:kern w:val="0"/>
                <w:sz w:val="22"/>
                <w:szCs w:val="24"/>
              </w:rPr>
              <w:t>(</w:t>
            </w:r>
            <w:r w:rsidRPr="00E7435D">
              <w:rPr>
                <w:rFonts w:ascii="Times New Roman" w:eastAsia="華康隸書體W3(P)" w:hAnsi="Times New Roman" w:cs="Times New Roman"/>
                <w:b/>
                <w:kern w:val="0"/>
                <w:sz w:val="22"/>
                <w:szCs w:val="24"/>
              </w:rPr>
              <w:t>領域、群科</w:t>
            </w:r>
            <w:r w:rsidRPr="00E7435D">
              <w:rPr>
                <w:rFonts w:ascii="Times New Roman" w:eastAsia="華康隸書體W3(P)" w:hAnsi="Times New Roman" w:cs="Times New Roman"/>
                <w:b/>
                <w:kern w:val="0"/>
                <w:sz w:val="22"/>
                <w:szCs w:val="24"/>
              </w:rPr>
              <w:t>)</w:t>
            </w:r>
            <w:r w:rsidRPr="00E7435D">
              <w:rPr>
                <w:rFonts w:ascii="Times New Roman" w:eastAsia="華康隸書體W3(P)" w:hAnsi="Times New Roman" w:cs="Times New Roman"/>
                <w:b/>
                <w:kern w:val="0"/>
                <w:sz w:val="22"/>
                <w:szCs w:val="24"/>
              </w:rPr>
              <w:t>師資職前教育專門課程科目及學分表實施要點」辦理認定。</w:t>
            </w:r>
          </w:p>
          <w:p w14:paraId="1F1E5A2F" w14:textId="77777777" w:rsidR="00857846" w:rsidRPr="00E7435D" w:rsidRDefault="00857846" w:rsidP="00857846">
            <w:pPr>
              <w:widowControl/>
              <w:numPr>
                <w:ilvl w:val="0"/>
                <w:numId w:val="1"/>
              </w:numPr>
              <w:spacing w:line="0" w:lineRule="atLeast"/>
              <w:jc w:val="both"/>
              <w:rPr>
                <w:rFonts w:ascii="Times New Roman" w:eastAsia="華康隸書體W3(P)" w:hAnsi="Times New Roman" w:cs="Times New Roman"/>
                <w:b/>
                <w:kern w:val="0"/>
                <w:sz w:val="22"/>
                <w:szCs w:val="24"/>
              </w:rPr>
            </w:pPr>
            <w:r w:rsidRPr="00E7435D">
              <w:rPr>
                <w:rFonts w:ascii="Times New Roman" w:eastAsia="華康隸書體W3(P)" w:hAnsi="Times New Roman" w:cs="Times New Roman"/>
                <w:b/>
                <w:kern w:val="0"/>
                <w:sz w:val="22"/>
                <w:szCs w:val="24"/>
              </w:rPr>
              <w:t>「科目名稱」欄位，載明申請人實際修習科目；申請人實際修習科目與本校核定課程科目名稱不同時，於「備註」欄位說明。</w:t>
            </w:r>
          </w:p>
        </w:tc>
      </w:tr>
    </w:tbl>
    <w:p w14:paraId="5D2D3E5E" w14:textId="77777777" w:rsidR="00A97739" w:rsidRPr="005E274B" w:rsidRDefault="00A97739" w:rsidP="00E7435D">
      <w:pPr>
        <w:snapToGrid w:val="0"/>
        <w:rPr>
          <w:rFonts w:ascii="Times New Roman" w:eastAsia="華康隸書體W3(P)" w:hAnsi="Times New Roman" w:cs="Times New Roman"/>
          <w:b/>
          <w:szCs w:val="32"/>
        </w:rPr>
      </w:pPr>
    </w:p>
    <w:sectPr w:rsidR="00A97739" w:rsidRPr="005E274B" w:rsidSect="00E7435D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6C297" w14:textId="77777777" w:rsidR="009A483D" w:rsidRDefault="009A483D" w:rsidP="0023427C">
      <w:r>
        <w:separator/>
      </w:r>
    </w:p>
  </w:endnote>
  <w:endnote w:type="continuationSeparator" w:id="0">
    <w:p w14:paraId="4F18EB74" w14:textId="77777777" w:rsidR="009A483D" w:rsidRDefault="009A483D" w:rsidP="0023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隸書體W3(P)">
    <w:panose1 w:val="030003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F6676" w14:textId="77777777" w:rsidR="009A483D" w:rsidRDefault="009A483D" w:rsidP="0023427C">
      <w:r>
        <w:separator/>
      </w:r>
    </w:p>
  </w:footnote>
  <w:footnote w:type="continuationSeparator" w:id="0">
    <w:p w14:paraId="2214D700" w14:textId="77777777" w:rsidR="009A483D" w:rsidRDefault="009A483D" w:rsidP="00234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4064"/>
    <w:multiLevelType w:val="hybridMultilevel"/>
    <w:tmpl w:val="6C0A5DCE"/>
    <w:lvl w:ilvl="0" w:tplc="14B484F0">
      <w:start w:val="1"/>
      <w:numFmt w:val="decimal"/>
      <w:lvlText w:val="%1."/>
      <w:lvlJc w:val="left"/>
      <w:pPr>
        <w:ind w:left="227" w:hanging="28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A0"/>
    <w:rsid w:val="0000610C"/>
    <w:rsid w:val="00011AA6"/>
    <w:rsid w:val="0004777E"/>
    <w:rsid w:val="00065652"/>
    <w:rsid w:val="000B4F2A"/>
    <w:rsid w:val="000D254D"/>
    <w:rsid w:val="001206F1"/>
    <w:rsid w:val="0012412B"/>
    <w:rsid w:val="00127216"/>
    <w:rsid w:val="0014405C"/>
    <w:rsid w:val="00153786"/>
    <w:rsid w:val="00157FED"/>
    <w:rsid w:val="001676D1"/>
    <w:rsid w:val="001853BC"/>
    <w:rsid w:val="00195B4D"/>
    <w:rsid w:val="001B30D7"/>
    <w:rsid w:val="001C2151"/>
    <w:rsid w:val="001D58B3"/>
    <w:rsid w:val="001D7637"/>
    <w:rsid w:val="001D7C3B"/>
    <w:rsid w:val="002108D9"/>
    <w:rsid w:val="00227C03"/>
    <w:rsid w:val="0023427C"/>
    <w:rsid w:val="00246A62"/>
    <w:rsid w:val="00264E8D"/>
    <w:rsid w:val="0028301C"/>
    <w:rsid w:val="00292651"/>
    <w:rsid w:val="00295C0E"/>
    <w:rsid w:val="002B5EE6"/>
    <w:rsid w:val="002C70D8"/>
    <w:rsid w:val="002E0F9F"/>
    <w:rsid w:val="003011E7"/>
    <w:rsid w:val="003219B2"/>
    <w:rsid w:val="003223A6"/>
    <w:rsid w:val="00333BAC"/>
    <w:rsid w:val="003721EC"/>
    <w:rsid w:val="00372262"/>
    <w:rsid w:val="003878A9"/>
    <w:rsid w:val="003B2004"/>
    <w:rsid w:val="003C00AF"/>
    <w:rsid w:val="003C5176"/>
    <w:rsid w:val="003E40D8"/>
    <w:rsid w:val="003E7867"/>
    <w:rsid w:val="003F0B24"/>
    <w:rsid w:val="003F6D01"/>
    <w:rsid w:val="00401FF1"/>
    <w:rsid w:val="00407103"/>
    <w:rsid w:val="00412992"/>
    <w:rsid w:val="004328E5"/>
    <w:rsid w:val="0045177E"/>
    <w:rsid w:val="00462C09"/>
    <w:rsid w:val="0046652D"/>
    <w:rsid w:val="0048707E"/>
    <w:rsid w:val="0049065E"/>
    <w:rsid w:val="004B0128"/>
    <w:rsid w:val="004B731A"/>
    <w:rsid w:val="004C254B"/>
    <w:rsid w:val="0051108F"/>
    <w:rsid w:val="00514080"/>
    <w:rsid w:val="005164F3"/>
    <w:rsid w:val="00551CB6"/>
    <w:rsid w:val="00557061"/>
    <w:rsid w:val="00567756"/>
    <w:rsid w:val="00583A6B"/>
    <w:rsid w:val="005B34E6"/>
    <w:rsid w:val="005E274B"/>
    <w:rsid w:val="005E718A"/>
    <w:rsid w:val="005F145C"/>
    <w:rsid w:val="006004BB"/>
    <w:rsid w:val="006052FD"/>
    <w:rsid w:val="006067E3"/>
    <w:rsid w:val="00611FA1"/>
    <w:rsid w:val="006242FF"/>
    <w:rsid w:val="00634CAF"/>
    <w:rsid w:val="00690EEF"/>
    <w:rsid w:val="006A022A"/>
    <w:rsid w:val="006B6950"/>
    <w:rsid w:val="006B7E86"/>
    <w:rsid w:val="006C2AEE"/>
    <w:rsid w:val="006C4E1A"/>
    <w:rsid w:val="006E389F"/>
    <w:rsid w:val="006F16B4"/>
    <w:rsid w:val="006F407A"/>
    <w:rsid w:val="0070317D"/>
    <w:rsid w:val="0073055B"/>
    <w:rsid w:val="00736341"/>
    <w:rsid w:val="007433EA"/>
    <w:rsid w:val="00743F68"/>
    <w:rsid w:val="00774B65"/>
    <w:rsid w:val="008058CD"/>
    <w:rsid w:val="0080617C"/>
    <w:rsid w:val="00815BE7"/>
    <w:rsid w:val="0082403D"/>
    <w:rsid w:val="00846A95"/>
    <w:rsid w:val="00847029"/>
    <w:rsid w:val="00857846"/>
    <w:rsid w:val="00865D46"/>
    <w:rsid w:val="008A6BDA"/>
    <w:rsid w:val="008A6FA7"/>
    <w:rsid w:val="008D0B2A"/>
    <w:rsid w:val="008D6929"/>
    <w:rsid w:val="008D6B48"/>
    <w:rsid w:val="008E2FFF"/>
    <w:rsid w:val="008E3C80"/>
    <w:rsid w:val="008F0AAA"/>
    <w:rsid w:val="0092795F"/>
    <w:rsid w:val="009452A4"/>
    <w:rsid w:val="00956D49"/>
    <w:rsid w:val="009727F7"/>
    <w:rsid w:val="0099168A"/>
    <w:rsid w:val="00997200"/>
    <w:rsid w:val="009A2BA8"/>
    <w:rsid w:val="009A483D"/>
    <w:rsid w:val="009B4357"/>
    <w:rsid w:val="009C378A"/>
    <w:rsid w:val="009D36E5"/>
    <w:rsid w:val="009E476D"/>
    <w:rsid w:val="00A24602"/>
    <w:rsid w:val="00A51348"/>
    <w:rsid w:val="00A638ED"/>
    <w:rsid w:val="00A70B4F"/>
    <w:rsid w:val="00A714FA"/>
    <w:rsid w:val="00A767F7"/>
    <w:rsid w:val="00A80C0B"/>
    <w:rsid w:val="00A8544A"/>
    <w:rsid w:val="00A97739"/>
    <w:rsid w:val="00AA0288"/>
    <w:rsid w:val="00AB1B1F"/>
    <w:rsid w:val="00AB3127"/>
    <w:rsid w:val="00AB3E97"/>
    <w:rsid w:val="00AB7FE7"/>
    <w:rsid w:val="00AD663B"/>
    <w:rsid w:val="00AF3966"/>
    <w:rsid w:val="00B03812"/>
    <w:rsid w:val="00B05CC0"/>
    <w:rsid w:val="00B12200"/>
    <w:rsid w:val="00B3265B"/>
    <w:rsid w:val="00B46D4F"/>
    <w:rsid w:val="00B4764D"/>
    <w:rsid w:val="00B509EC"/>
    <w:rsid w:val="00B612F3"/>
    <w:rsid w:val="00B87233"/>
    <w:rsid w:val="00BA41F9"/>
    <w:rsid w:val="00BC1470"/>
    <w:rsid w:val="00BC7F4D"/>
    <w:rsid w:val="00BE35D4"/>
    <w:rsid w:val="00BE48F9"/>
    <w:rsid w:val="00C04248"/>
    <w:rsid w:val="00C25A01"/>
    <w:rsid w:val="00C31E2C"/>
    <w:rsid w:val="00C51168"/>
    <w:rsid w:val="00C631BE"/>
    <w:rsid w:val="00C6598D"/>
    <w:rsid w:val="00C738A4"/>
    <w:rsid w:val="00C80ABD"/>
    <w:rsid w:val="00C822B7"/>
    <w:rsid w:val="00C94198"/>
    <w:rsid w:val="00CA6404"/>
    <w:rsid w:val="00CA66DA"/>
    <w:rsid w:val="00CD3FC4"/>
    <w:rsid w:val="00CF0506"/>
    <w:rsid w:val="00D063E3"/>
    <w:rsid w:val="00D06F13"/>
    <w:rsid w:val="00D17BC3"/>
    <w:rsid w:val="00D24DFC"/>
    <w:rsid w:val="00D51C8C"/>
    <w:rsid w:val="00D72D9E"/>
    <w:rsid w:val="00D87490"/>
    <w:rsid w:val="00DA1809"/>
    <w:rsid w:val="00DB44EB"/>
    <w:rsid w:val="00DC02DC"/>
    <w:rsid w:val="00DD30BA"/>
    <w:rsid w:val="00E0340F"/>
    <w:rsid w:val="00E035A0"/>
    <w:rsid w:val="00E3448C"/>
    <w:rsid w:val="00E36B94"/>
    <w:rsid w:val="00E57E06"/>
    <w:rsid w:val="00E73E2A"/>
    <w:rsid w:val="00E7435D"/>
    <w:rsid w:val="00E950EB"/>
    <w:rsid w:val="00EA39AF"/>
    <w:rsid w:val="00EC427F"/>
    <w:rsid w:val="00EC4525"/>
    <w:rsid w:val="00ED10FE"/>
    <w:rsid w:val="00ED730C"/>
    <w:rsid w:val="00EE66B2"/>
    <w:rsid w:val="00EF4ED8"/>
    <w:rsid w:val="00F06E60"/>
    <w:rsid w:val="00F165B7"/>
    <w:rsid w:val="00F21F3F"/>
    <w:rsid w:val="00F86D7F"/>
    <w:rsid w:val="00FA10AC"/>
    <w:rsid w:val="00FA2797"/>
    <w:rsid w:val="00FA539B"/>
    <w:rsid w:val="00FA6BEA"/>
    <w:rsid w:val="00FB5604"/>
    <w:rsid w:val="00FB7342"/>
    <w:rsid w:val="00FC04FE"/>
    <w:rsid w:val="00FC5164"/>
    <w:rsid w:val="00FC5D85"/>
    <w:rsid w:val="00FC64EB"/>
    <w:rsid w:val="00FC7C9F"/>
    <w:rsid w:val="00FE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15BB1"/>
  <w15:chartTrackingRefBased/>
  <w15:docId w15:val="{F240E023-5A6A-41AE-8C30-F2AEA04B4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707E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8707E"/>
  </w:style>
  <w:style w:type="table" w:styleId="a5">
    <w:name w:val="Table Grid"/>
    <w:basedOn w:val="a1"/>
    <w:uiPriority w:val="39"/>
    <w:rsid w:val="00487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34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3427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34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3427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3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33BA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F0A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76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8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47EE3-4890-4B53-8988-48EDED63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7</cp:revision>
  <cp:lastPrinted>2025-03-10T02:16:00Z</cp:lastPrinted>
  <dcterms:created xsi:type="dcterms:W3CDTF">2019-08-26T02:36:00Z</dcterms:created>
  <dcterms:modified xsi:type="dcterms:W3CDTF">2026-03-10T02:11:00Z</dcterms:modified>
</cp:coreProperties>
</file>